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D5" w:rsidRPr="00846342" w:rsidRDefault="00734159" w:rsidP="001A2CF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34159">
        <w:rPr>
          <w:b/>
        </w:rPr>
        <w:br/>
      </w:r>
      <w:r w:rsidR="00846342" w:rsidRPr="00846342">
        <w:rPr>
          <w:b/>
          <w:sz w:val="32"/>
          <w:szCs w:val="32"/>
        </w:rPr>
        <w:t>FAMILY DEPENDENT INVITATION REQUEST</w:t>
      </w:r>
    </w:p>
    <w:p w:rsidR="00846342" w:rsidRPr="00846342" w:rsidRDefault="00846342" w:rsidP="001A2CF2">
      <w:pPr>
        <w:jc w:val="center"/>
        <w:rPr>
          <w:b/>
          <w:sz w:val="32"/>
          <w:szCs w:val="32"/>
        </w:rPr>
      </w:pPr>
      <w:r w:rsidRPr="00846342">
        <w:rPr>
          <w:b/>
          <w:sz w:val="32"/>
          <w:szCs w:val="32"/>
        </w:rPr>
        <w:t>For Research/Short-Term Scholars (J visa)</w:t>
      </w:r>
    </w:p>
    <w:p w:rsidR="001A2CF2" w:rsidRPr="00734159" w:rsidRDefault="001A2CF2" w:rsidP="001A2CF2">
      <w:pPr>
        <w:rPr>
          <w:sz w:val="22"/>
          <w:szCs w:val="22"/>
        </w:rPr>
      </w:pPr>
    </w:p>
    <w:p w:rsidR="001A2CF2" w:rsidRPr="00734159" w:rsidRDefault="001A2CF2" w:rsidP="001A2CF2">
      <w:pPr>
        <w:rPr>
          <w:sz w:val="22"/>
          <w:szCs w:val="22"/>
        </w:rPr>
      </w:pPr>
      <w:r w:rsidRPr="00734159">
        <w:rPr>
          <w:sz w:val="22"/>
          <w:szCs w:val="22"/>
        </w:rPr>
        <w:t xml:space="preserve">Attached is the required paperwork that you will need to read and compete in order to invite your spouse and/or dependents to join you in the United States.  </w:t>
      </w:r>
    </w:p>
    <w:p w:rsidR="001A2CF2" w:rsidRPr="00734159" w:rsidRDefault="001A2CF2" w:rsidP="001A2CF2">
      <w:pPr>
        <w:rPr>
          <w:sz w:val="22"/>
          <w:szCs w:val="22"/>
        </w:rPr>
      </w:pPr>
    </w:p>
    <w:p w:rsidR="009B4E40" w:rsidRPr="00734159" w:rsidRDefault="00734159" w:rsidP="001A2CF2">
      <w:pPr>
        <w:rPr>
          <w:b/>
          <w:sz w:val="22"/>
          <w:szCs w:val="22"/>
        </w:rPr>
      </w:pPr>
      <w:r w:rsidRPr="00734159">
        <w:rPr>
          <w:b/>
          <w:sz w:val="22"/>
          <w:szCs w:val="22"/>
        </w:rPr>
        <w:t>FINANCIAL SUPPORT</w:t>
      </w:r>
    </w:p>
    <w:p w:rsidR="009B4E40" w:rsidRPr="00734159" w:rsidRDefault="009B4E40" w:rsidP="001A2CF2">
      <w:pPr>
        <w:rPr>
          <w:sz w:val="22"/>
          <w:szCs w:val="22"/>
        </w:rPr>
      </w:pPr>
    </w:p>
    <w:p w:rsidR="009B4E40" w:rsidRPr="00734159" w:rsidRDefault="009B4E40" w:rsidP="001A2CF2">
      <w:pPr>
        <w:rPr>
          <w:sz w:val="22"/>
          <w:szCs w:val="22"/>
        </w:rPr>
      </w:pPr>
      <w:r w:rsidRPr="00734159">
        <w:rPr>
          <w:sz w:val="22"/>
          <w:szCs w:val="22"/>
        </w:rPr>
        <w:t>You must provide documentation to ISS to show you have sufficient funding to support yourself, plus your spouse and/or dependents while</w:t>
      </w:r>
      <w:r w:rsidR="00846342" w:rsidRPr="00734159">
        <w:rPr>
          <w:sz w:val="22"/>
          <w:szCs w:val="22"/>
        </w:rPr>
        <w:t xml:space="preserve"> </w:t>
      </w:r>
      <w:r w:rsidRPr="00734159">
        <w:rPr>
          <w:sz w:val="22"/>
          <w:szCs w:val="22"/>
        </w:rPr>
        <w:t xml:space="preserve">at UW.  ISS is required to have this documentation by United States Citizenship and Immigration (USCIS) to issue the dependent </w:t>
      </w:r>
      <w:r w:rsidR="00846342" w:rsidRPr="00734159">
        <w:rPr>
          <w:sz w:val="22"/>
          <w:szCs w:val="22"/>
        </w:rPr>
        <w:t>DS-2019 documents</w:t>
      </w:r>
      <w:r w:rsidRPr="00734159">
        <w:rPr>
          <w:sz w:val="22"/>
          <w:szCs w:val="22"/>
        </w:rPr>
        <w:t xml:space="preserve">.  The documentation will also be required by the U. S. Embassy/Consulate when they apply for their visas.  This documentation may consist of a letter from your department to verify a </w:t>
      </w:r>
      <w:r w:rsidR="00846342" w:rsidRPr="00734159">
        <w:rPr>
          <w:sz w:val="22"/>
          <w:szCs w:val="22"/>
        </w:rPr>
        <w:t>salary</w:t>
      </w:r>
      <w:r w:rsidRPr="00734159">
        <w:rPr>
          <w:sz w:val="22"/>
          <w:szCs w:val="22"/>
        </w:rPr>
        <w:t>, a letter from a bank verifying personal savings or checking amounts</w:t>
      </w:r>
      <w:r w:rsidR="003A1481" w:rsidRPr="00734159">
        <w:rPr>
          <w:sz w:val="22"/>
          <w:szCs w:val="22"/>
        </w:rPr>
        <w:t xml:space="preserve"> which have been available for over 60 days</w:t>
      </w:r>
      <w:r w:rsidRPr="00734159">
        <w:rPr>
          <w:sz w:val="22"/>
          <w:szCs w:val="22"/>
        </w:rPr>
        <w:t xml:space="preserve">, or </w:t>
      </w:r>
      <w:r w:rsidR="00846342" w:rsidRPr="00734159">
        <w:rPr>
          <w:sz w:val="22"/>
          <w:szCs w:val="22"/>
        </w:rPr>
        <w:t>a funding letter from a sponsor</w:t>
      </w:r>
      <w:r w:rsidRPr="00734159">
        <w:rPr>
          <w:sz w:val="22"/>
          <w:szCs w:val="22"/>
        </w:rPr>
        <w:t xml:space="preserve">.  </w:t>
      </w:r>
    </w:p>
    <w:p w:rsidR="009B4E40" w:rsidRPr="00734159" w:rsidRDefault="009B4E40" w:rsidP="001A2CF2">
      <w:pPr>
        <w:rPr>
          <w:sz w:val="22"/>
          <w:szCs w:val="22"/>
        </w:rPr>
      </w:pPr>
    </w:p>
    <w:p w:rsidR="009B4E40" w:rsidRPr="00734159" w:rsidRDefault="009B4E40" w:rsidP="001A2CF2">
      <w:pPr>
        <w:rPr>
          <w:sz w:val="22"/>
          <w:szCs w:val="22"/>
        </w:rPr>
      </w:pPr>
      <w:r w:rsidRPr="00734159">
        <w:rPr>
          <w:sz w:val="22"/>
          <w:szCs w:val="22"/>
        </w:rPr>
        <w:t xml:space="preserve">Amounts Required:    </w:t>
      </w:r>
      <w:r w:rsidR="003C7310">
        <w:rPr>
          <w:b/>
          <w:sz w:val="22"/>
          <w:szCs w:val="22"/>
        </w:rPr>
        <w:t>First Dependent:</w:t>
      </w:r>
      <w:r w:rsidR="00846342" w:rsidRPr="00734159">
        <w:rPr>
          <w:b/>
          <w:sz w:val="22"/>
          <w:szCs w:val="22"/>
        </w:rPr>
        <w:t xml:space="preserve"> $</w:t>
      </w:r>
      <w:r w:rsidR="00677AE4" w:rsidRPr="00734159">
        <w:rPr>
          <w:b/>
          <w:sz w:val="22"/>
          <w:szCs w:val="22"/>
        </w:rPr>
        <w:t>5</w:t>
      </w:r>
      <w:r w:rsidRPr="00734159">
        <w:rPr>
          <w:b/>
          <w:sz w:val="22"/>
          <w:szCs w:val="22"/>
        </w:rPr>
        <w:t>00</w:t>
      </w:r>
      <w:r w:rsidR="00846342" w:rsidRPr="00734159">
        <w:rPr>
          <w:b/>
          <w:sz w:val="22"/>
          <w:szCs w:val="22"/>
        </w:rPr>
        <w:t>/month</w:t>
      </w:r>
      <w:r w:rsidRPr="00734159">
        <w:rPr>
          <w:sz w:val="22"/>
          <w:szCs w:val="22"/>
        </w:rPr>
        <w:t xml:space="preserve"> and each </w:t>
      </w:r>
      <w:r w:rsidR="003C7310">
        <w:rPr>
          <w:b/>
          <w:sz w:val="22"/>
          <w:szCs w:val="22"/>
        </w:rPr>
        <w:t>Additional Dependent</w:t>
      </w:r>
      <w:r w:rsidRPr="00734159">
        <w:rPr>
          <w:b/>
          <w:sz w:val="22"/>
          <w:szCs w:val="22"/>
        </w:rPr>
        <w:t>:  $325</w:t>
      </w:r>
      <w:r w:rsidR="00846342" w:rsidRPr="00734159">
        <w:rPr>
          <w:b/>
          <w:sz w:val="22"/>
          <w:szCs w:val="22"/>
        </w:rPr>
        <w:t>/month</w:t>
      </w:r>
    </w:p>
    <w:p w:rsidR="0063770A" w:rsidRPr="00734159" w:rsidRDefault="0063770A" w:rsidP="001A2CF2">
      <w:pPr>
        <w:rPr>
          <w:rFonts w:ascii="Arial" w:hAnsi="Arial" w:cs="Arial"/>
          <w:b/>
          <w:sz w:val="22"/>
          <w:szCs w:val="22"/>
          <w:u w:val="single"/>
        </w:rPr>
      </w:pPr>
    </w:p>
    <w:p w:rsidR="00846342" w:rsidRPr="00734159" w:rsidRDefault="00734159" w:rsidP="00846342">
      <w:pPr>
        <w:suppressAutoHyphens/>
        <w:rPr>
          <w:b/>
          <w:spacing w:val="-3"/>
          <w:sz w:val="22"/>
          <w:szCs w:val="22"/>
        </w:rPr>
      </w:pPr>
      <w:r w:rsidRPr="00734159">
        <w:rPr>
          <w:b/>
          <w:spacing w:val="-3"/>
          <w:sz w:val="22"/>
          <w:szCs w:val="22"/>
        </w:rPr>
        <w:t>HEALTH INSURANCE</w:t>
      </w:r>
      <w:r w:rsidR="00846342" w:rsidRPr="00734159">
        <w:rPr>
          <w:b/>
          <w:spacing w:val="-3"/>
          <w:sz w:val="22"/>
          <w:szCs w:val="22"/>
        </w:rPr>
        <w:br/>
      </w:r>
    </w:p>
    <w:p w:rsidR="00846342" w:rsidRPr="00734159" w:rsidRDefault="00846342" w:rsidP="00846342">
      <w:pPr>
        <w:suppressAutoHyphens/>
        <w:rPr>
          <w:spacing w:val="-3"/>
          <w:sz w:val="22"/>
          <w:szCs w:val="22"/>
        </w:rPr>
      </w:pPr>
      <w:r w:rsidRPr="00734159">
        <w:rPr>
          <w:spacing w:val="-3"/>
          <w:sz w:val="22"/>
          <w:szCs w:val="22"/>
        </w:rPr>
        <w:t>Per 22 C.F.R. 62.14 all exchange visitors (both J-1 principals and J-2 dependents) must have sickness and accident insurance and medical evacuation and repatriation insurance for the duration of their exchange visitor program.  Coverage maintained must be at least:</w:t>
      </w:r>
    </w:p>
    <w:p w:rsidR="00846342" w:rsidRPr="00734159" w:rsidRDefault="00846342" w:rsidP="00846342">
      <w:pPr>
        <w:suppressAutoHyphens/>
        <w:rPr>
          <w:spacing w:val="-3"/>
          <w:sz w:val="22"/>
          <w:szCs w:val="22"/>
        </w:rPr>
      </w:pPr>
    </w:p>
    <w:p w:rsidR="00846342" w:rsidRPr="00734159" w:rsidRDefault="00846342" w:rsidP="00846342">
      <w:pPr>
        <w:suppressAutoHyphens/>
        <w:ind w:left="1440"/>
        <w:rPr>
          <w:spacing w:val="-3"/>
          <w:sz w:val="22"/>
          <w:szCs w:val="22"/>
        </w:rPr>
      </w:pPr>
      <w:r w:rsidRPr="00734159">
        <w:rPr>
          <w:spacing w:val="-3"/>
          <w:sz w:val="22"/>
          <w:szCs w:val="22"/>
        </w:rPr>
        <w:t xml:space="preserve">Medical Benefits of at least </w:t>
      </w:r>
      <w:r w:rsidRPr="00734159">
        <w:rPr>
          <w:spacing w:val="-3"/>
          <w:sz w:val="22"/>
          <w:szCs w:val="22"/>
        </w:rPr>
        <w:tab/>
      </w:r>
      <w:r w:rsidRPr="00734159">
        <w:rPr>
          <w:spacing w:val="-3"/>
          <w:sz w:val="22"/>
          <w:szCs w:val="22"/>
        </w:rPr>
        <w:tab/>
        <w:t>$100,000/per person, per accident or illness</w:t>
      </w:r>
    </w:p>
    <w:p w:rsidR="00846342" w:rsidRPr="00734159" w:rsidRDefault="00846342" w:rsidP="00846342">
      <w:pPr>
        <w:suppressAutoHyphens/>
        <w:ind w:left="1440"/>
        <w:rPr>
          <w:spacing w:val="-3"/>
          <w:sz w:val="22"/>
          <w:szCs w:val="22"/>
        </w:rPr>
      </w:pPr>
      <w:r w:rsidRPr="00734159">
        <w:rPr>
          <w:spacing w:val="-3"/>
          <w:sz w:val="22"/>
          <w:szCs w:val="22"/>
        </w:rPr>
        <w:t>Repatriation of Remains</w:t>
      </w:r>
      <w:r w:rsidRPr="00734159">
        <w:rPr>
          <w:spacing w:val="-3"/>
          <w:sz w:val="22"/>
          <w:szCs w:val="22"/>
        </w:rPr>
        <w:tab/>
      </w:r>
      <w:r w:rsidRPr="00734159">
        <w:rPr>
          <w:spacing w:val="-3"/>
          <w:sz w:val="22"/>
          <w:szCs w:val="22"/>
        </w:rPr>
        <w:tab/>
      </w:r>
      <w:r w:rsidRPr="00734159">
        <w:rPr>
          <w:spacing w:val="-3"/>
          <w:sz w:val="22"/>
          <w:szCs w:val="22"/>
        </w:rPr>
        <w:tab/>
        <w:t>$25,000</w:t>
      </w:r>
    </w:p>
    <w:p w:rsidR="00846342" w:rsidRPr="00734159" w:rsidRDefault="00846342" w:rsidP="00846342">
      <w:pPr>
        <w:suppressAutoHyphens/>
        <w:ind w:left="1440"/>
        <w:rPr>
          <w:spacing w:val="-3"/>
          <w:sz w:val="22"/>
          <w:szCs w:val="22"/>
        </w:rPr>
      </w:pPr>
      <w:r w:rsidRPr="00734159">
        <w:rPr>
          <w:spacing w:val="-3"/>
          <w:sz w:val="22"/>
          <w:szCs w:val="22"/>
        </w:rPr>
        <w:t>Medical Evacuation</w:t>
      </w:r>
      <w:r w:rsidRPr="00734159">
        <w:rPr>
          <w:spacing w:val="-3"/>
          <w:sz w:val="22"/>
          <w:szCs w:val="22"/>
        </w:rPr>
        <w:tab/>
      </w:r>
      <w:r w:rsidRPr="00734159">
        <w:rPr>
          <w:spacing w:val="-3"/>
          <w:sz w:val="22"/>
          <w:szCs w:val="22"/>
        </w:rPr>
        <w:tab/>
      </w:r>
      <w:r w:rsidRPr="00734159">
        <w:rPr>
          <w:spacing w:val="-3"/>
          <w:sz w:val="22"/>
          <w:szCs w:val="22"/>
        </w:rPr>
        <w:tab/>
        <w:t>$50,000</w:t>
      </w:r>
    </w:p>
    <w:p w:rsidR="00846342" w:rsidRPr="00734159" w:rsidRDefault="00846342" w:rsidP="00846342">
      <w:pPr>
        <w:suppressAutoHyphens/>
        <w:ind w:left="1440"/>
        <w:rPr>
          <w:spacing w:val="-3"/>
          <w:sz w:val="22"/>
          <w:szCs w:val="22"/>
        </w:rPr>
      </w:pPr>
      <w:r w:rsidRPr="00734159">
        <w:rPr>
          <w:spacing w:val="-3"/>
          <w:sz w:val="22"/>
          <w:szCs w:val="22"/>
        </w:rPr>
        <w:t>Deductible per accident or illness</w:t>
      </w:r>
      <w:r w:rsidRPr="00734159">
        <w:rPr>
          <w:spacing w:val="-3"/>
          <w:sz w:val="22"/>
          <w:szCs w:val="22"/>
        </w:rPr>
        <w:tab/>
      </w:r>
      <w:r w:rsidRPr="00734159">
        <w:rPr>
          <w:spacing w:val="-3"/>
          <w:sz w:val="22"/>
          <w:szCs w:val="22"/>
        </w:rPr>
        <w:tab/>
        <w:t>$500 (or less)</w:t>
      </w:r>
    </w:p>
    <w:p w:rsidR="00846342" w:rsidRPr="00734159" w:rsidRDefault="00846342" w:rsidP="00846342">
      <w:pPr>
        <w:suppressAutoHyphens/>
        <w:rPr>
          <w:spacing w:val="-3"/>
          <w:sz w:val="22"/>
          <w:szCs w:val="22"/>
        </w:rPr>
      </w:pPr>
    </w:p>
    <w:p w:rsidR="00846342" w:rsidRPr="00734159" w:rsidRDefault="00846342" w:rsidP="00846342">
      <w:pPr>
        <w:suppressAutoHyphens/>
        <w:rPr>
          <w:spacing w:val="-3"/>
          <w:sz w:val="22"/>
          <w:szCs w:val="22"/>
        </w:rPr>
      </w:pPr>
      <w:r w:rsidRPr="00734159">
        <w:rPr>
          <w:spacing w:val="-3"/>
          <w:sz w:val="22"/>
          <w:szCs w:val="22"/>
        </w:rPr>
        <w:t>The regulations also state that "willful non-compliance to the regulation will result in termination of the exchange visitor's program".</w:t>
      </w:r>
    </w:p>
    <w:p w:rsidR="00846342" w:rsidRPr="00734159" w:rsidRDefault="00846342" w:rsidP="00846342">
      <w:pPr>
        <w:suppressAutoHyphens/>
        <w:rPr>
          <w:spacing w:val="-3"/>
          <w:sz w:val="22"/>
          <w:szCs w:val="22"/>
        </w:rPr>
      </w:pPr>
    </w:p>
    <w:p w:rsidR="00A44A45" w:rsidRPr="00734159" w:rsidRDefault="00734159" w:rsidP="001A2CF2">
      <w:pPr>
        <w:rPr>
          <w:b/>
          <w:sz w:val="22"/>
          <w:szCs w:val="22"/>
        </w:rPr>
      </w:pPr>
      <w:r w:rsidRPr="00734159">
        <w:rPr>
          <w:b/>
          <w:sz w:val="22"/>
          <w:szCs w:val="22"/>
        </w:rPr>
        <w:t>OTHER CONSIDERATIONS</w:t>
      </w:r>
    </w:p>
    <w:p w:rsidR="00A44A45" w:rsidRPr="00734159" w:rsidRDefault="00A44A45" w:rsidP="001A2CF2">
      <w:pPr>
        <w:rPr>
          <w:sz w:val="22"/>
          <w:szCs w:val="22"/>
        </w:rPr>
      </w:pPr>
    </w:p>
    <w:p w:rsidR="00A44A45" w:rsidRPr="00734159" w:rsidRDefault="00A44A45" w:rsidP="00A44A45">
      <w:pPr>
        <w:rPr>
          <w:b/>
          <w:sz w:val="22"/>
          <w:szCs w:val="22"/>
        </w:rPr>
      </w:pPr>
      <w:r w:rsidRPr="00734159">
        <w:rPr>
          <w:b/>
          <w:sz w:val="22"/>
          <w:szCs w:val="22"/>
        </w:rPr>
        <w:t>Employment</w:t>
      </w:r>
    </w:p>
    <w:p w:rsidR="00A44A45" w:rsidRPr="00734159" w:rsidRDefault="00A44A45" w:rsidP="00A44A45">
      <w:pPr>
        <w:rPr>
          <w:sz w:val="22"/>
          <w:szCs w:val="22"/>
        </w:rPr>
      </w:pPr>
    </w:p>
    <w:p w:rsidR="00A44A45" w:rsidRPr="00734159" w:rsidRDefault="00A44A45" w:rsidP="00A44A45">
      <w:pPr>
        <w:rPr>
          <w:sz w:val="22"/>
          <w:szCs w:val="22"/>
        </w:rPr>
      </w:pPr>
      <w:r w:rsidRPr="00734159">
        <w:rPr>
          <w:sz w:val="22"/>
          <w:szCs w:val="22"/>
        </w:rPr>
        <w:t xml:space="preserve">The high cost of living in the U.S. </w:t>
      </w:r>
      <w:r w:rsidR="006541DD">
        <w:rPr>
          <w:sz w:val="22"/>
          <w:szCs w:val="22"/>
        </w:rPr>
        <w:t>may require</w:t>
      </w:r>
      <w:r w:rsidRPr="00734159">
        <w:rPr>
          <w:sz w:val="22"/>
          <w:szCs w:val="22"/>
        </w:rPr>
        <w:t xml:space="preserve"> </w:t>
      </w:r>
      <w:r w:rsidR="006541DD">
        <w:rPr>
          <w:sz w:val="22"/>
          <w:szCs w:val="22"/>
        </w:rPr>
        <w:t>the J-2 dependent spouse to work</w:t>
      </w:r>
      <w:r w:rsidRPr="00734159">
        <w:rPr>
          <w:sz w:val="22"/>
          <w:szCs w:val="22"/>
        </w:rPr>
        <w:t>.  J-2 dependent</w:t>
      </w:r>
      <w:r w:rsidR="006541DD">
        <w:rPr>
          <w:sz w:val="22"/>
          <w:szCs w:val="22"/>
        </w:rPr>
        <w:t xml:space="preserve"> spouses</w:t>
      </w:r>
      <w:r w:rsidRPr="00734159">
        <w:rPr>
          <w:sz w:val="22"/>
          <w:szCs w:val="22"/>
        </w:rPr>
        <w:t xml:space="preserve"> may apply for work authorization from USCIS only under specific immigration guidelines.  This often causes frustration since your spouse may have a well established profession in your home country and will not be able to continue with it while in the U. S.  </w:t>
      </w:r>
    </w:p>
    <w:p w:rsidR="00A44A45" w:rsidRPr="00734159" w:rsidRDefault="00A44A45" w:rsidP="00A44A45">
      <w:pPr>
        <w:rPr>
          <w:sz w:val="22"/>
          <w:szCs w:val="22"/>
        </w:rPr>
      </w:pPr>
    </w:p>
    <w:p w:rsidR="00A35734" w:rsidRPr="00734159" w:rsidRDefault="00846342" w:rsidP="00A44A45">
      <w:pPr>
        <w:rPr>
          <w:b/>
          <w:sz w:val="22"/>
          <w:szCs w:val="22"/>
        </w:rPr>
      </w:pPr>
      <w:r w:rsidRPr="00734159">
        <w:rPr>
          <w:b/>
          <w:sz w:val="22"/>
          <w:szCs w:val="22"/>
        </w:rPr>
        <w:t>Public Charge</w:t>
      </w:r>
    </w:p>
    <w:p w:rsidR="00846342" w:rsidRPr="00734159" w:rsidRDefault="00846342" w:rsidP="00F82F35">
      <w:pPr>
        <w:rPr>
          <w:b/>
          <w:sz w:val="22"/>
          <w:szCs w:val="22"/>
          <w:u w:val="single"/>
        </w:rPr>
      </w:pPr>
    </w:p>
    <w:p w:rsidR="00E95B5B" w:rsidRPr="00846342" w:rsidRDefault="00846342" w:rsidP="00E95B5B">
      <w:pPr>
        <w:rPr>
          <w:sz w:val="22"/>
          <w:szCs w:val="22"/>
        </w:rPr>
      </w:pPr>
      <w:r w:rsidRPr="00734159">
        <w:rPr>
          <w:sz w:val="22"/>
          <w:szCs w:val="22"/>
        </w:rPr>
        <w:t xml:space="preserve">An individual who is likely at any time to become a public charge is inadmissible to the United States and ineligible to become a legal permanent resident. However, receiving public benefits does not automatically make an individual a public charge. See the fact sheet online at </w:t>
      </w:r>
      <w:hyperlink r:id="rId8" w:history="1">
        <w:r w:rsidR="005D54FD" w:rsidRPr="00734159">
          <w:rPr>
            <w:rStyle w:val="Hyperlink"/>
            <w:sz w:val="22"/>
            <w:szCs w:val="22"/>
          </w:rPr>
          <w:t>https://www.uscis.gov/news/fact-sheets/public-charge-fact-sheet</w:t>
        </w:r>
      </w:hyperlink>
      <w:r w:rsidR="005D54FD" w:rsidRPr="00734159">
        <w:rPr>
          <w:sz w:val="22"/>
          <w:szCs w:val="22"/>
        </w:rPr>
        <w:t xml:space="preserve"> which </w:t>
      </w:r>
      <w:r w:rsidRPr="00734159">
        <w:rPr>
          <w:sz w:val="22"/>
          <w:szCs w:val="22"/>
        </w:rPr>
        <w:t>provides information about public charge determinations to help noncitizens make informed choices about whether to apply for certain public benefits.</w:t>
      </w:r>
      <w:r w:rsidR="005D54FD" w:rsidRPr="00734159">
        <w:rPr>
          <w:sz w:val="22"/>
          <w:szCs w:val="22"/>
        </w:rPr>
        <w:br/>
      </w:r>
      <w:r w:rsidR="00734159" w:rsidRPr="00734159">
        <w:rPr>
          <w:sz w:val="22"/>
          <w:szCs w:val="22"/>
        </w:rPr>
        <w:br/>
      </w:r>
      <w:r w:rsidR="00E95B5B" w:rsidRPr="00734159">
        <w:rPr>
          <w:sz w:val="22"/>
          <w:szCs w:val="22"/>
        </w:rPr>
        <w:t xml:space="preserve">For additional information on housing, child care, health care and other things that should be considered before </w:t>
      </w:r>
      <w:r w:rsidR="00F82F35" w:rsidRPr="00734159">
        <w:rPr>
          <w:sz w:val="22"/>
          <w:szCs w:val="22"/>
        </w:rPr>
        <w:t xml:space="preserve">bringing your family to the United States and </w:t>
      </w:r>
      <w:r w:rsidR="00E95B5B" w:rsidRPr="00734159">
        <w:rPr>
          <w:sz w:val="22"/>
          <w:szCs w:val="22"/>
        </w:rPr>
        <w:t xml:space="preserve">UW, please refer to the International Students/Scholars Handbook at </w:t>
      </w:r>
      <w:hyperlink r:id="rId9" w:history="1">
        <w:r w:rsidR="009B6236" w:rsidRPr="00734159">
          <w:rPr>
            <w:rStyle w:val="Hyperlink"/>
            <w:color w:val="auto"/>
            <w:sz w:val="22"/>
            <w:szCs w:val="22"/>
            <w:u w:val="none"/>
          </w:rPr>
          <w:t>https://www.uwyo.edu/iss/handbook/</w:t>
        </w:r>
      </w:hyperlink>
      <w:r w:rsidR="009B6236" w:rsidRPr="00734159">
        <w:rPr>
          <w:sz w:val="22"/>
          <w:szCs w:val="22"/>
        </w:rPr>
        <w:t>.</w:t>
      </w:r>
      <w:r w:rsidR="009B6236" w:rsidRPr="00846342">
        <w:rPr>
          <w:sz w:val="22"/>
          <w:szCs w:val="22"/>
        </w:rPr>
        <w:t xml:space="preserve"> </w:t>
      </w:r>
    </w:p>
    <w:p w:rsidR="00F82F35" w:rsidRPr="00734159" w:rsidRDefault="00F82F35" w:rsidP="00A44A45"/>
    <w:p w:rsidR="00F82F35" w:rsidRPr="00734159" w:rsidRDefault="008A4F7D" w:rsidP="008A4F7D">
      <w:pPr>
        <w:jc w:val="center"/>
        <w:rPr>
          <w:b/>
          <w:sz w:val="32"/>
          <w:szCs w:val="32"/>
        </w:rPr>
      </w:pPr>
      <w:r w:rsidRPr="00734159">
        <w:rPr>
          <w:b/>
          <w:sz w:val="32"/>
          <w:szCs w:val="32"/>
        </w:rPr>
        <w:t>SPOUSE AND/OR DEPENDENTS</w:t>
      </w:r>
      <w:r w:rsidR="005D54FD" w:rsidRPr="00734159">
        <w:rPr>
          <w:b/>
          <w:sz w:val="32"/>
          <w:szCs w:val="32"/>
        </w:rPr>
        <w:t>’</w:t>
      </w:r>
      <w:r w:rsidRPr="00734159">
        <w:rPr>
          <w:b/>
          <w:sz w:val="32"/>
          <w:szCs w:val="32"/>
        </w:rPr>
        <w:t xml:space="preserve"> INFORMATION</w:t>
      </w:r>
    </w:p>
    <w:p w:rsidR="00F82F35" w:rsidRPr="005D54FD" w:rsidRDefault="00F82F35" w:rsidP="00A44A45">
      <w:pPr>
        <w:rPr>
          <w:sz w:val="22"/>
          <w:szCs w:val="22"/>
        </w:rPr>
      </w:pPr>
    </w:p>
    <w:p w:rsidR="008A4F7D" w:rsidRPr="005D54FD" w:rsidRDefault="008A4F7D" w:rsidP="00A44A45">
      <w:pPr>
        <w:rPr>
          <w:sz w:val="22"/>
          <w:szCs w:val="22"/>
        </w:rPr>
      </w:pPr>
      <w:r w:rsidRPr="005D54FD">
        <w:rPr>
          <w:b/>
          <w:sz w:val="22"/>
          <w:szCs w:val="22"/>
        </w:rPr>
        <w:t>P</w:t>
      </w:r>
      <w:r w:rsidR="00311E75" w:rsidRPr="005D54FD">
        <w:rPr>
          <w:b/>
          <w:sz w:val="22"/>
          <w:szCs w:val="22"/>
        </w:rPr>
        <w:t>LEASE NOTE:</w:t>
      </w:r>
      <w:r w:rsidRPr="005D54FD">
        <w:rPr>
          <w:sz w:val="22"/>
          <w:szCs w:val="22"/>
        </w:rPr>
        <w:t xml:space="preserve"> </w:t>
      </w:r>
      <w:r w:rsidR="00311E75" w:rsidRPr="005D54FD">
        <w:rPr>
          <w:sz w:val="22"/>
          <w:szCs w:val="22"/>
        </w:rPr>
        <w:t>C</w:t>
      </w:r>
      <w:r w:rsidRPr="005D54FD">
        <w:rPr>
          <w:sz w:val="22"/>
          <w:szCs w:val="22"/>
        </w:rPr>
        <w:t xml:space="preserve">opies of all financial support must be attached to this document for dependent DS-2019’s to be issued.  </w:t>
      </w:r>
    </w:p>
    <w:p w:rsidR="008A4F7D" w:rsidRPr="005D54FD" w:rsidRDefault="008A4F7D" w:rsidP="00A44A45">
      <w:pPr>
        <w:rPr>
          <w:sz w:val="22"/>
          <w:szCs w:val="22"/>
        </w:rPr>
      </w:pPr>
    </w:p>
    <w:tbl>
      <w:tblPr>
        <w:tblW w:w="102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1350"/>
        <w:gridCol w:w="1080"/>
        <w:gridCol w:w="990"/>
        <w:gridCol w:w="1260"/>
        <w:gridCol w:w="1170"/>
        <w:gridCol w:w="2160"/>
      </w:tblGrid>
      <w:tr w:rsidR="005168A5" w:rsidRPr="00072097" w:rsidTr="005168A5">
        <w:trPr>
          <w:trHeight w:val="68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FD" w:rsidRPr="00734159" w:rsidRDefault="005D54FD" w:rsidP="00A45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159">
              <w:rPr>
                <w:b/>
                <w:bCs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FD" w:rsidRPr="00734159" w:rsidRDefault="005D54FD" w:rsidP="00A45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159">
              <w:rPr>
                <w:b/>
                <w:bCs/>
                <w:color w:val="000000"/>
                <w:sz w:val="20"/>
                <w:szCs w:val="20"/>
              </w:rPr>
              <w:t>Given Nam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FD" w:rsidRPr="00734159" w:rsidRDefault="005D54FD" w:rsidP="00A45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159">
              <w:rPr>
                <w:b/>
                <w:bCs/>
                <w:color w:val="000000"/>
                <w:sz w:val="20"/>
                <w:szCs w:val="20"/>
              </w:rPr>
              <w:t>Relationship to applica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FD" w:rsidRPr="00734159" w:rsidRDefault="005D54FD" w:rsidP="00A45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159">
              <w:rPr>
                <w:b/>
                <w:bCs/>
                <w:color w:val="000000"/>
                <w:sz w:val="20"/>
                <w:szCs w:val="20"/>
              </w:rPr>
              <w:t>Date of Birth</w:t>
            </w:r>
            <w:r w:rsidRPr="00734159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5168A5">
              <w:rPr>
                <w:b/>
                <w:bCs/>
                <w:color w:val="000000"/>
                <w:sz w:val="16"/>
                <w:szCs w:val="16"/>
              </w:rPr>
              <w:t>MM/DD/Y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FD" w:rsidRPr="00734159" w:rsidRDefault="005D54FD" w:rsidP="00A45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159">
              <w:rPr>
                <w:b/>
                <w:bCs/>
                <w:color w:val="000000"/>
                <w:sz w:val="20"/>
                <w:szCs w:val="20"/>
              </w:rPr>
              <w:t>City &amp; Country of Birt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FD" w:rsidRPr="00734159" w:rsidRDefault="005D54FD" w:rsidP="00A45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159">
              <w:rPr>
                <w:b/>
                <w:bCs/>
                <w:color w:val="000000"/>
                <w:sz w:val="20"/>
                <w:szCs w:val="20"/>
              </w:rPr>
              <w:t>Country of Citizenshi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FD" w:rsidRPr="00734159" w:rsidRDefault="005D54FD" w:rsidP="00A45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159">
              <w:rPr>
                <w:b/>
                <w:bCs/>
                <w:color w:val="000000"/>
                <w:sz w:val="20"/>
                <w:szCs w:val="20"/>
              </w:rPr>
              <w:t>Country of Permanent Residen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4FD" w:rsidRPr="00734159" w:rsidRDefault="005D54FD" w:rsidP="00A45B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159">
              <w:rPr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5168A5" w:rsidRPr="00072097" w:rsidTr="005168A5">
        <w:trPr>
          <w:trHeight w:val="68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8A5" w:rsidRPr="00072097" w:rsidTr="005168A5">
        <w:trPr>
          <w:trHeight w:val="68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8A5" w:rsidRPr="00072097" w:rsidTr="005168A5">
        <w:trPr>
          <w:trHeight w:val="68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8A5" w:rsidRPr="00072097" w:rsidTr="005168A5">
        <w:trPr>
          <w:trHeight w:val="68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FD" w:rsidRPr="00072097" w:rsidRDefault="005D54FD" w:rsidP="00A45B3D">
            <w:pPr>
              <w:rPr>
                <w:color w:val="000000"/>
                <w:sz w:val="22"/>
                <w:szCs w:val="22"/>
              </w:rPr>
            </w:pPr>
            <w:r w:rsidRPr="0007209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D54FD" w:rsidRDefault="005D54FD" w:rsidP="00A44A45">
      <w:pPr>
        <w:rPr>
          <w:b/>
          <w:sz w:val="22"/>
          <w:szCs w:val="22"/>
        </w:rPr>
      </w:pPr>
    </w:p>
    <w:p w:rsidR="00B60CE0" w:rsidRPr="005D54FD" w:rsidRDefault="00B60CE0" w:rsidP="00A44A45">
      <w:pPr>
        <w:rPr>
          <w:sz w:val="22"/>
          <w:szCs w:val="22"/>
        </w:rPr>
      </w:pPr>
      <w:r w:rsidRPr="005D54FD">
        <w:rPr>
          <w:b/>
          <w:sz w:val="22"/>
          <w:szCs w:val="22"/>
        </w:rPr>
        <w:t xml:space="preserve">REQUESTED BY: </w:t>
      </w:r>
      <w:r w:rsidR="00143A62" w:rsidRPr="005D54FD">
        <w:rPr>
          <w:sz w:val="22"/>
          <w:szCs w:val="22"/>
        </w:rPr>
        <w:t>(Scholar Information)</w:t>
      </w:r>
    </w:p>
    <w:p w:rsidR="00B60CE0" w:rsidRPr="005D54FD" w:rsidRDefault="00B60CE0" w:rsidP="00A44A45">
      <w:pPr>
        <w:rPr>
          <w:sz w:val="22"/>
          <w:szCs w:val="22"/>
        </w:rPr>
      </w:pPr>
    </w:p>
    <w:p w:rsidR="00B60CE0" w:rsidRPr="005D54FD" w:rsidRDefault="00B60CE0" w:rsidP="00A44A45">
      <w:pPr>
        <w:rPr>
          <w:sz w:val="22"/>
          <w:szCs w:val="22"/>
        </w:rPr>
      </w:pPr>
      <w:r w:rsidRPr="005D54FD">
        <w:rPr>
          <w:sz w:val="22"/>
          <w:szCs w:val="22"/>
        </w:rPr>
        <w:t>Name:</w:t>
      </w:r>
      <w:r w:rsidRPr="005D54FD">
        <w:rPr>
          <w:sz w:val="22"/>
          <w:szCs w:val="22"/>
        </w:rPr>
        <w:tab/>
      </w:r>
      <w:r w:rsidR="005168A5">
        <w:rPr>
          <w:sz w:val="22"/>
          <w:szCs w:val="22"/>
        </w:rPr>
        <w:t>___________________________________________</w:t>
      </w:r>
      <w:r w:rsidR="00143A62" w:rsidRPr="005D54FD">
        <w:rPr>
          <w:sz w:val="22"/>
          <w:szCs w:val="22"/>
        </w:rPr>
        <w:t>W#</w:t>
      </w:r>
      <w:r w:rsidR="00143A62" w:rsidRPr="005D54FD">
        <w:rPr>
          <w:sz w:val="22"/>
          <w:szCs w:val="22"/>
          <w:u w:val="single"/>
        </w:rPr>
        <w:tab/>
      </w:r>
      <w:r w:rsidR="00143A62" w:rsidRPr="005D54FD">
        <w:rPr>
          <w:sz w:val="22"/>
          <w:szCs w:val="22"/>
          <w:u w:val="single"/>
        </w:rPr>
        <w:tab/>
      </w:r>
      <w:r w:rsidR="00143A62" w:rsidRPr="005D54FD">
        <w:rPr>
          <w:sz w:val="22"/>
          <w:szCs w:val="22"/>
          <w:u w:val="single"/>
        </w:rPr>
        <w:tab/>
      </w:r>
      <w:r w:rsidR="00143A62" w:rsidRPr="005D54FD">
        <w:rPr>
          <w:sz w:val="22"/>
          <w:szCs w:val="22"/>
          <w:u w:val="single"/>
        </w:rPr>
        <w:tab/>
      </w:r>
      <w:r w:rsidR="00143A62" w:rsidRPr="005D54FD">
        <w:rPr>
          <w:sz w:val="22"/>
          <w:szCs w:val="22"/>
          <w:u w:val="single"/>
        </w:rPr>
        <w:tab/>
      </w:r>
    </w:p>
    <w:p w:rsidR="00B60CE0" w:rsidRPr="005D54FD" w:rsidRDefault="00B60CE0" w:rsidP="00A44A45">
      <w:pPr>
        <w:rPr>
          <w:sz w:val="22"/>
          <w:szCs w:val="22"/>
        </w:rPr>
      </w:pPr>
    </w:p>
    <w:p w:rsidR="00B60CE0" w:rsidRPr="005D54FD" w:rsidRDefault="009B6236" w:rsidP="00A44A45">
      <w:pPr>
        <w:rPr>
          <w:sz w:val="22"/>
          <w:szCs w:val="22"/>
        </w:rPr>
      </w:pPr>
      <w:r w:rsidRPr="005D54FD">
        <w:rPr>
          <w:sz w:val="22"/>
          <w:szCs w:val="22"/>
        </w:rPr>
        <w:t>SEVIS #</w:t>
      </w:r>
      <w:r w:rsidR="00B60CE0" w:rsidRPr="005D54FD">
        <w:rPr>
          <w:sz w:val="22"/>
          <w:szCs w:val="22"/>
        </w:rPr>
        <w:t xml:space="preserve">: </w:t>
      </w:r>
      <w:r w:rsidRPr="005D54FD">
        <w:rPr>
          <w:sz w:val="22"/>
          <w:szCs w:val="22"/>
        </w:rPr>
        <w:t>N</w:t>
      </w:r>
      <w:r w:rsidR="00B60CE0" w:rsidRPr="005D54FD">
        <w:rPr>
          <w:sz w:val="22"/>
          <w:szCs w:val="22"/>
          <w:u w:val="single"/>
        </w:rPr>
        <w:tab/>
      </w:r>
      <w:r w:rsidR="00B60CE0" w:rsidRPr="005D54FD">
        <w:rPr>
          <w:sz w:val="22"/>
          <w:szCs w:val="22"/>
          <w:u w:val="single"/>
        </w:rPr>
        <w:tab/>
      </w:r>
      <w:r w:rsidR="00B60CE0" w:rsidRPr="005D54FD">
        <w:rPr>
          <w:sz w:val="22"/>
          <w:szCs w:val="22"/>
          <w:u w:val="single"/>
        </w:rPr>
        <w:tab/>
      </w:r>
      <w:r w:rsidR="00B60CE0" w:rsidRPr="005D54FD">
        <w:rPr>
          <w:sz w:val="22"/>
          <w:szCs w:val="22"/>
          <w:u w:val="single"/>
        </w:rPr>
        <w:tab/>
      </w:r>
      <w:r w:rsidR="00B60CE0" w:rsidRPr="005D54FD">
        <w:rPr>
          <w:sz w:val="22"/>
          <w:szCs w:val="22"/>
          <w:u w:val="single"/>
        </w:rPr>
        <w:tab/>
      </w:r>
      <w:r w:rsidR="00B60CE0" w:rsidRPr="005D54FD">
        <w:rPr>
          <w:sz w:val="22"/>
          <w:szCs w:val="22"/>
          <w:u w:val="single"/>
        </w:rPr>
        <w:tab/>
      </w:r>
      <w:r w:rsidR="00B60CE0" w:rsidRPr="005D54FD">
        <w:rPr>
          <w:sz w:val="22"/>
          <w:szCs w:val="22"/>
        </w:rPr>
        <w:t xml:space="preserve">   Phone #:   </w:t>
      </w:r>
      <w:r w:rsidR="00B60CE0" w:rsidRPr="005D54FD">
        <w:rPr>
          <w:sz w:val="22"/>
          <w:szCs w:val="22"/>
          <w:u w:val="single"/>
        </w:rPr>
        <w:tab/>
      </w:r>
      <w:r w:rsidR="00B60CE0" w:rsidRPr="005D54FD">
        <w:rPr>
          <w:sz w:val="22"/>
          <w:szCs w:val="22"/>
          <w:u w:val="single"/>
        </w:rPr>
        <w:tab/>
      </w:r>
      <w:r w:rsidR="00B60CE0" w:rsidRPr="005D54FD">
        <w:rPr>
          <w:sz w:val="22"/>
          <w:szCs w:val="22"/>
          <w:u w:val="single"/>
        </w:rPr>
        <w:tab/>
      </w:r>
      <w:r w:rsidR="00B60CE0" w:rsidRPr="005D54FD">
        <w:rPr>
          <w:sz w:val="22"/>
          <w:szCs w:val="22"/>
          <w:u w:val="single"/>
        </w:rPr>
        <w:tab/>
      </w:r>
      <w:r w:rsidR="00B60CE0" w:rsidRPr="005D54FD">
        <w:rPr>
          <w:sz w:val="22"/>
          <w:szCs w:val="22"/>
          <w:u w:val="single"/>
        </w:rPr>
        <w:tab/>
      </w:r>
    </w:p>
    <w:p w:rsidR="00B60CE0" w:rsidRPr="005D54FD" w:rsidRDefault="00B60CE0" w:rsidP="00A44A45">
      <w:pPr>
        <w:rPr>
          <w:sz w:val="22"/>
          <w:szCs w:val="22"/>
        </w:rPr>
      </w:pPr>
    </w:p>
    <w:p w:rsidR="000343C8" w:rsidRPr="005D54FD" w:rsidRDefault="005168A5" w:rsidP="00A44A4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epartment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_  </w:t>
      </w:r>
      <w:r w:rsidR="000343C8" w:rsidRPr="005D54FD">
        <w:rPr>
          <w:sz w:val="22"/>
          <w:szCs w:val="22"/>
        </w:rPr>
        <w:t>E-mail:</w:t>
      </w:r>
      <w:r w:rsidR="000343C8" w:rsidRPr="005D54FD">
        <w:rPr>
          <w:sz w:val="22"/>
          <w:szCs w:val="22"/>
          <w:u w:val="single"/>
        </w:rPr>
        <w:tab/>
      </w:r>
      <w:r w:rsidR="000343C8" w:rsidRPr="005D54FD">
        <w:rPr>
          <w:sz w:val="22"/>
          <w:szCs w:val="22"/>
          <w:u w:val="single"/>
        </w:rPr>
        <w:tab/>
      </w:r>
      <w:r w:rsidR="000343C8" w:rsidRPr="005D54FD">
        <w:rPr>
          <w:sz w:val="22"/>
          <w:szCs w:val="22"/>
          <w:u w:val="single"/>
        </w:rPr>
        <w:tab/>
      </w:r>
      <w:r w:rsidR="000343C8" w:rsidRPr="005D54FD">
        <w:rPr>
          <w:sz w:val="22"/>
          <w:szCs w:val="22"/>
          <w:u w:val="single"/>
        </w:rPr>
        <w:tab/>
      </w:r>
      <w:r w:rsidR="000343C8" w:rsidRPr="005D54FD">
        <w:rPr>
          <w:sz w:val="22"/>
          <w:szCs w:val="22"/>
          <w:u w:val="single"/>
        </w:rPr>
        <w:tab/>
      </w:r>
      <w:r w:rsidR="00483C50" w:rsidRPr="005D54FD">
        <w:rPr>
          <w:sz w:val="22"/>
          <w:szCs w:val="22"/>
          <w:u w:val="single"/>
        </w:rPr>
        <w:tab/>
      </w:r>
      <w:r w:rsidR="00483C50" w:rsidRPr="005D54FD">
        <w:rPr>
          <w:sz w:val="22"/>
          <w:szCs w:val="22"/>
          <w:u w:val="single"/>
        </w:rPr>
        <w:tab/>
      </w:r>
      <w:r w:rsidR="000343C8" w:rsidRPr="005D54FD">
        <w:rPr>
          <w:sz w:val="22"/>
          <w:szCs w:val="22"/>
        </w:rPr>
        <w:tab/>
      </w:r>
    </w:p>
    <w:p w:rsidR="000343C8" w:rsidRPr="005D54FD" w:rsidRDefault="000343C8" w:rsidP="00A44A45">
      <w:pPr>
        <w:rPr>
          <w:sz w:val="22"/>
          <w:szCs w:val="22"/>
        </w:rPr>
      </w:pPr>
    </w:p>
    <w:p w:rsidR="000343C8" w:rsidRPr="005D54FD" w:rsidRDefault="000343C8" w:rsidP="00A44A45">
      <w:pPr>
        <w:rPr>
          <w:sz w:val="22"/>
          <w:szCs w:val="22"/>
          <w:u w:val="single"/>
        </w:rPr>
      </w:pPr>
      <w:r w:rsidRPr="005D54FD">
        <w:rPr>
          <w:sz w:val="22"/>
          <w:szCs w:val="22"/>
        </w:rPr>
        <w:t>Comments:</w:t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</w:p>
    <w:p w:rsidR="000343C8" w:rsidRPr="005D54FD" w:rsidRDefault="000343C8" w:rsidP="00A44A45">
      <w:pPr>
        <w:rPr>
          <w:sz w:val="22"/>
          <w:szCs w:val="22"/>
          <w:u w:val="single"/>
        </w:rPr>
      </w:pPr>
    </w:p>
    <w:p w:rsidR="000343C8" w:rsidRPr="005D54FD" w:rsidRDefault="000343C8" w:rsidP="00A44A45">
      <w:pPr>
        <w:rPr>
          <w:sz w:val="22"/>
          <w:szCs w:val="22"/>
          <w:u w:val="single"/>
        </w:rPr>
      </w:pP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</w:p>
    <w:p w:rsidR="000343C8" w:rsidRPr="005D54FD" w:rsidRDefault="000343C8" w:rsidP="00A44A45">
      <w:pPr>
        <w:rPr>
          <w:sz w:val="22"/>
          <w:szCs w:val="22"/>
          <w:u w:val="single"/>
        </w:rPr>
      </w:pPr>
    </w:p>
    <w:p w:rsidR="000343C8" w:rsidRPr="005D54FD" w:rsidRDefault="000343C8" w:rsidP="00A44A45">
      <w:pPr>
        <w:rPr>
          <w:sz w:val="22"/>
          <w:szCs w:val="22"/>
        </w:rPr>
      </w:pP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</w:p>
    <w:p w:rsidR="000343C8" w:rsidRPr="005D54FD" w:rsidRDefault="000343C8" w:rsidP="00A44A45">
      <w:pPr>
        <w:rPr>
          <w:sz w:val="22"/>
          <w:szCs w:val="22"/>
        </w:rPr>
      </w:pPr>
    </w:p>
    <w:p w:rsidR="005D54FD" w:rsidRPr="005D54FD" w:rsidRDefault="005D54FD" w:rsidP="005D54FD">
      <w:pPr>
        <w:ind w:right="-360"/>
        <w:rPr>
          <w:sz w:val="22"/>
          <w:szCs w:val="22"/>
        </w:rPr>
      </w:pPr>
      <w:r w:rsidRPr="005D54FD">
        <w:rPr>
          <w:sz w:val="22"/>
          <w:szCs w:val="22"/>
        </w:rPr>
        <w:t>I understand I must carry the required insurance stated on page 1 for myself and any dependents. _</w:t>
      </w:r>
      <w:r w:rsidR="005168A5">
        <w:rPr>
          <w:sz w:val="22"/>
          <w:szCs w:val="22"/>
        </w:rPr>
        <w:t>__</w:t>
      </w:r>
      <w:r w:rsidRPr="005D54FD">
        <w:rPr>
          <w:sz w:val="22"/>
          <w:szCs w:val="22"/>
        </w:rPr>
        <w:t>_</w:t>
      </w:r>
      <w:r w:rsidR="005168A5">
        <w:rPr>
          <w:sz w:val="22"/>
          <w:szCs w:val="22"/>
        </w:rPr>
        <w:t>Yes ____</w:t>
      </w:r>
      <w:r w:rsidRPr="005D54FD">
        <w:rPr>
          <w:sz w:val="22"/>
          <w:szCs w:val="22"/>
        </w:rPr>
        <w:t>No</w:t>
      </w:r>
    </w:p>
    <w:p w:rsidR="005D54FD" w:rsidRPr="005D54FD" w:rsidRDefault="005D54FD" w:rsidP="005D54FD">
      <w:pPr>
        <w:ind w:right="-360"/>
        <w:rPr>
          <w:sz w:val="22"/>
          <w:szCs w:val="22"/>
        </w:rPr>
      </w:pPr>
    </w:p>
    <w:p w:rsidR="005D54FD" w:rsidRPr="005D54FD" w:rsidRDefault="005D54FD" w:rsidP="005D54FD">
      <w:pPr>
        <w:ind w:right="-360"/>
        <w:rPr>
          <w:sz w:val="22"/>
          <w:szCs w:val="22"/>
        </w:rPr>
      </w:pPr>
      <w:r w:rsidRPr="005D54FD">
        <w:rPr>
          <w:sz w:val="22"/>
          <w:szCs w:val="22"/>
        </w:rPr>
        <w:t>I understand that UW must terminate my immigration status if I do not have the required insurance stated on page 1 for me and my dependents. ____Yes ____No</w:t>
      </w:r>
    </w:p>
    <w:p w:rsidR="000343C8" w:rsidRPr="005D54FD" w:rsidRDefault="000343C8" w:rsidP="000343C8">
      <w:pPr>
        <w:ind w:left="720" w:hanging="720"/>
        <w:rPr>
          <w:sz w:val="22"/>
          <w:szCs w:val="22"/>
        </w:rPr>
      </w:pPr>
    </w:p>
    <w:p w:rsidR="000343C8" w:rsidRPr="005D54FD" w:rsidRDefault="000343C8" w:rsidP="005168A5">
      <w:pPr>
        <w:rPr>
          <w:sz w:val="22"/>
          <w:szCs w:val="22"/>
        </w:rPr>
      </w:pPr>
      <w:r w:rsidRPr="005D54FD">
        <w:rPr>
          <w:sz w:val="22"/>
          <w:szCs w:val="22"/>
        </w:rPr>
        <w:t xml:space="preserve">I also agree to bring my spouse/dependent(s) passport and other travel documents to International Students &amp; Scholars for copying within 20 days of their arrival in Laramie.  </w:t>
      </w:r>
      <w:r w:rsidR="005168A5" w:rsidRPr="005D54FD">
        <w:rPr>
          <w:sz w:val="22"/>
          <w:szCs w:val="22"/>
        </w:rPr>
        <w:t>____Yes ____No</w:t>
      </w:r>
    </w:p>
    <w:p w:rsidR="000343C8" w:rsidRPr="005D54FD" w:rsidRDefault="000343C8" w:rsidP="000343C8">
      <w:pPr>
        <w:ind w:left="720" w:hanging="720"/>
        <w:rPr>
          <w:sz w:val="22"/>
          <w:szCs w:val="22"/>
        </w:rPr>
      </w:pPr>
    </w:p>
    <w:p w:rsidR="000343C8" w:rsidRPr="005D54FD" w:rsidRDefault="00311E75" w:rsidP="00311E75">
      <w:pPr>
        <w:rPr>
          <w:b/>
          <w:sz w:val="22"/>
          <w:szCs w:val="22"/>
        </w:rPr>
      </w:pPr>
      <w:r w:rsidRPr="005D54FD">
        <w:rPr>
          <w:b/>
          <w:sz w:val="22"/>
          <w:szCs w:val="22"/>
        </w:rPr>
        <w:t>Failure to comply with all requirements for my dependents could be a violation of my status and result in termination of my program and possible enforced departure from the United States.</w:t>
      </w:r>
    </w:p>
    <w:p w:rsidR="000343C8" w:rsidRPr="005D54FD" w:rsidRDefault="000343C8" w:rsidP="000343C8">
      <w:pPr>
        <w:ind w:left="720" w:hanging="720"/>
        <w:rPr>
          <w:sz w:val="22"/>
          <w:szCs w:val="22"/>
        </w:rPr>
      </w:pPr>
    </w:p>
    <w:p w:rsidR="00311E75" w:rsidRPr="005D54FD" w:rsidRDefault="00311E75" w:rsidP="000343C8">
      <w:pPr>
        <w:ind w:left="720" w:hanging="720"/>
        <w:rPr>
          <w:sz w:val="22"/>
          <w:szCs w:val="22"/>
        </w:rPr>
      </w:pPr>
    </w:p>
    <w:p w:rsidR="00310ADB" w:rsidRPr="005D54FD" w:rsidRDefault="00311E75" w:rsidP="00310ADB">
      <w:pPr>
        <w:ind w:left="720" w:hanging="720"/>
        <w:rPr>
          <w:sz w:val="22"/>
          <w:szCs w:val="22"/>
          <w:u w:val="single"/>
        </w:rPr>
      </w:pP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  <w:r w:rsidRPr="005D54FD">
        <w:rPr>
          <w:sz w:val="22"/>
          <w:szCs w:val="22"/>
          <w:u w:val="single"/>
        </w:rPr>
        <w:tab/>
      </w:r>
    </w:p>
    <w:p w:rsidR="005160A8" w:rsidRPr="005168A5" w:rsidRDefault="00311E75" w:rsidP="005168A5">
      <w:pPr>
        <w:pStyle w:val="Header"/>
        <w:jc w:val="center"/>
        <w:rPr>
          <w:rFonts w:ascii="Arial" w:hAnsi="Arial" w:cs="Arial"/>
          <w:sz w:val="20"/>
          <w:szCs w:val="20"/>
        </w:rPr>
      </w:pPr>
      <w:r w:rsidRPr="005168A5">
        <w:rPr>
          <w:sz w:val="18"/>
          <w:szCs w:val="18"/>
        </w:rPr>
        <w:t>Signature</w:t>
      </w:r>
      <w:r w:rsidR="005168A5">
        <w:rPr>
          <w:sz w:val="18"/>
          <w:szCs w:val="18"/>
        </w:rPr>
        <w:tab/>
      </w:r>
      <w:r w:rsidRPr="005168A5">
        <w:rPr>
          <w:sz w:val="18"/>
          <w:szCs w:val="18"/>
        </w:rPr>
        <w:t>Today’s Date</w:t>
      </w:r>
      <w:r w:rsidR="005168A5">
        <w:rPr>
          <w:sz w:val="18"/>
          <w:szCs w:val="18"/>
        </w:rPr>
        <w:br/>
      </w:r>
      <w:r w:rsidR="005168A5">
        <w:rPr>
          <w:snapToGrid w:val="0"/>
          <w:sz w:val="20"/>
          <w:szCs w:val="20"/>
        </w:rPr>
        <w:br/>
      </w:r>
      <w:r w:rsidR="005168A5" w:rsidRPr="005168A5">
        <w:rPr>
          <w:snapToGrid w:val="0"/>
          <w:sz w:val="20"/>
          <w:szCs w:val="20"/>
        </w:rPr>
        <w:t>Return to International Students and Scholars, Suite 5, Cheney International Center</w:t>
      </w:r>
      <w:r w:rsidR="005168A5" w:rsidRPr="005168A5">
        <w:rPr>
          <w:snapToGrid w:val="0"/>
          <w:sz w:val="20"/>
          <w:szCs w:val="20"/>
        </w:rPr>
        <w:br/>
        <w:t>UWGlobal@uwyo.edu</w:t>
      </w:r>
    </w:p>
    <w:sectPr w:rsidR="005160A8" w:rsidRPr="005168A5" w:rsidSect="00734159">
      <w:headerReference w:type="default" r:id="rId10"/>
      <w:footerReference w:type="even" r:id="rId11"/>
      <w:footerReference w:type="default" r:id="rId12"/>
      <w:pgSz w:w="12240" w:h="15840"/>
      <w:pgMar w:top="1296" w:right="108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5E" w:rsidRDefault="00146F5E" w:rsidP="00734159">
      <w:r>
        <w:separator/>
      </w:r>
    </w:p>
  </w:endnote>
  <w:endnote w:type="continuationSeparator" w:id="0">
    <w:p w:rsidR="00146F5E" w:rsidRDefault="00146F5E" w:rsidP="0073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59" w:rsidRDefault="00734159" w:rsidP="0073415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59" w:rsidRDefault="00734159" w:rsidP="007341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5E" w:rsidRDefault="00146F5E" w:rsidP="00734159">
      <w:r>
        <w:separator/>
      </w:r>
    </w:p>
  </w:footnote>
  <w:footnote w:type="continuationSeparator" w:id="0">
    <w:p w:rsidR="00146F5E" w:rsidRDefault="00146F5E" w:rsidP="00734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59" w:rsidRDefault="002A3C8E" w:rsidP="00734159">
    <w:pPr>
      <w:pStyle w:val="Header"/>
      <w:jc w:val="center"/>
    </w:pPr>
    <w:r>
      <w:rPr>
        <w:noProof/>
      </w:rPr>
      <w:drawing>
        <wp:inline distT="0" distB="0" distL="0" distR="0">
          <wp:extent cx="5114925" cy="295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A1A53"/>
    <w:multiLevelType w:val="singleLevel"/>
    <w:tmpl w:val="54362E24"/>
    <w:lvl w:ilvl="0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F2"/>
    <w:rsid w:val="000025A8"/>
    <w:rsid w:val="00004076"/>
    <w:rsid w:val="000040F8"/>
    <w:rsid w:val="000041E5"/>
    <w:rsid w:val="00005C03"/>
    <w:rsid w:val="000074E6"/>
    <w:rsid w:val="00007D10"/>
    <w:rsid w:val="00010870"/>
    <w:rsid w:val="000109CD"/>
    <w:rsid w:val="00011160"/>
    <w:rsid w:val="00011B7D"/>
    <w:rsid w:val="00012886"/>
    <w:rsid w:val="00012C43"/>
    <w:rsid w:val="00013244"/>
    <w:rsid w:val="0001363B"/>
    <w:rsid w:val="000140BA"/>
    <w:rsid w:val="000165B8"/>
    <w:rsid w:val="00021AAA"/>
    <w:rsid w:val="0002585D"/>
    <w:rsid w:val="00025E77"/>
    <w:rsid w:val="00027DBD"/>
    <w:rsid w:val="00033940"/>
    <w:rsid w:val="000343C8"/>
    <w:rsid w:val="0003495A"/>
    <w:rsid w:val="000359B8"/>
    <w:rsid w:val="00036CB3"/>
    <w:rsid w:val="00036CED"/>
    <w:rsid w:val="000410A6"/>
    <w:rsid w:val="00043EBB"/>
    <w:rsid w:val="00043F78"/>
    <w:rsid w:val="00044A5C"/>
    <w:rsid w:val="00044FD2"/>
    <w:rsid w:val="000456DE"/>
    <w:rsid w:val="00045A7A"/>
    <w:rsid w:val="00045F13"/>
    <w:rsid w:val="00046FFB"/>
    <w:rsid w:val="000512F2"/>
    <w:rsid w:val="000518EF"/>
    <w:rsid w:val="000541A4"/>
    <w:rsid w:val="00054DCC"/>
    <w:rsid w:val="000553A8"/>
    <w:rsid w:val="000554F9"/>
    <w:rsid w:val="000558F5"/>
    <w:rsid w:val="00056815"/>
    <w:rsid w:val="00056C46"/>
    <w:rsid w:val="00060B51"/>
    <w:rsid w:val="0006131F"/>
    <w:rsid w:val="000634EA"/>
    <w:rsid w:val="000654C8"/>
    <w:rsid w:val="00067F24"/>
    <w:rsid w:val="00070B14"/>
    <w:rsid w:val="00070D78"/>
    <w:rsid w:val="000712F8"/>
    <w:rsid w:val="00073170"/>
    <w:rsid w:val="000737FD"/>
    <w:rsid w:val="00076815"/>
    <w:rsid w:val="00076EAE"/>
    <w:rsid w:val="00077D2B"/>
    <w:rsid w:val="00080108"/>
    <w:rsid w:val="00080144"/>
    <w:rsid w:val="00081075"/>
    <w:rsid w:val="00081756"/>
    <w:rsid w:val="0008314E"/>
    <w:rsid w:val="000908B9"/>
    <w:rsid w:val="00090A2C"/>
    <w:rsid w:val="00095D6C"/>
    <w:rsid w:val="000A0EE9"/>
    <w:rsid w:val="000A11F3"/>
    <w:rsid w:val="000A4DE4"/>
    <w:rsid w:val="000A5ECD"/>
    <w:rsid w:val="000B270D"/>
    <w:rsid w:val="000B3300"/>
    <w:rsid w:val="000B3C59"/>
    <w:rsid w:val="000B4547"/>
    <w:rsid w:val="000B572A"/>
    <w:rsid w:val="000B70D1"/>
    <w:rsid w:val="000B76F5"/>
    <w:rsid w:val="000B78D5"/>
    <w:rsid w:val="000B7D77"/>
    <w:rsid w:val="000C0C39"/>
    <w:rsid w:val="000C2E05"/>
    <w:rsid w:val="000C43E3"/>
    <w:rsid w:val="000C5408"/>
    <w:rsid w:val="000D069B"/>
    <w:rsid w:val="000D4F11"/>
    <w:rsid w:val="000D759A"/>
    <w:rsid w:val="000E7BE9"/>
    <w:rsid w:val="000F30A9"/>
    <w:rsid w:val="000F34BB"/>
    <w:rsid w:val="000F5510"/>
    <w:rsid w:val="000F7244"/>
    <w:rsid w:val="00101154"/>
    <w:rsid w:val="0010481E"/>
    <w:rsid w:val="00105DC8"/>
    <w:rsid w:val="00111F5C"/>
    <w:rsid w:val="00112BD1"/>
    <w:rsid w:val="00113CEE"/>
    <w:rsid w:val="00113DB3"/>
    <w:rsid w:val="00113EEA"/>
    <w:rsid w:val="00114C5C"/>
    <w:rsid w:val="001207D9"/>
    <w:rsid w:val="001224B2"/>
    <w:rsid w:val="001225F3"/>
    <w:rsid w:val="001227B0"/>
    <w:rsid w:val="001243B7"/>
    <w:rsid w:val="00124B59"/>
    <w:rsid w:val="0012792C"/>
    <w:rsid w:val="00127B66"/>
    <w:rsid w:val="001302CB"/>
    <w:rsid w:val="00131A60"/>
    <w:rsid w:val="0013433E"/>
    <w:rsid w:val="00134EB9"/>
    <w:rsid w:val="001357E5"/>
    <w:rsid w:val="00135E6F"/>
    <w:rsid w:val="00143A62"/>
    <w:rsid w:val="001451F6"/>
    <w:rsid w:val="001468D3"/>
    <w:rsid w:val="00146B53"/>
    <w:rsid w:val="00146D83"/>
    <w:rsid w:val="00146F5E"/>
    <w:rsid w:val="00147920"/>
    <w:rsid w:val="00150931"/>
    <w:rsid w:val="001523E4"/>
    <w:rsid w:val="00152F09"/>
    <w:rsid w:val="00154C33"/>
    <w:rsid w:val="00161B6C"/>
    <w:rsid w:val="00161F86"/>
    <w:rsid w:val="001625E9"/>
    <w:rsid w:val="00164D8F"/>
    <w:rsid w:val="00165066"/>
    <w:rsid w:val="001659B9"/>
    <w:rsid w:val="0017059E"/>
    <w:rsid w:val="00170A5D"/>
    <w:rsid w:val="0017248B"/>
    <w:rsid w:val="00172690"/>
    <w:rsid w:val="001731B8"/>
    <w:rsid w:val="001733A9"/>
    <w:rsid w:val="001756C5"/>
    <w:rsid w:val="00182CA6"/>
    <w:rsid w:val="00183393"/>
    <w:rsid w:val="00187751"/>
    <w:rsid w:val="00190218"/>
    <w:rsid w:val="001932E0"/>
    <w:rsid w:val="001943B3"/>
    <w:rsid w:val="00197DFF"/>
    <w:rsid w:val="001A0D3F"/>
    <w:rsid w:val="001A116E"/>
    <w:rsid w:val="001A16B2"/>
    <w:rsid w:val="001A2CF2"/>
    <w:rsid w:val="001A5492"/>
    <w:rsid w:val="001A595F"/>
    <w:rsid w:val="001A5AF8"/>
    <w:rsid w:val="001A5C71"/>
    <w:rsid w:val="001A69F0"/>
    <w:rsid w:val="001A7662"/>
    <w:rsid w:val="001B1191"/>
    <w:rsid w:val="001B1E67"/>
    <w:rsid w:val="001B3401"/>
    <w:rsid w:val="001B3CA8"/>
    <w:rsid w:val="001C0860"/>
    <w:rsid w:val="001C0871"/>
    <w:rsid w:val="001C668F"/>
    <w:rsid w:val="001C7202"/>
    <w:rsid w:val="001C7205"/>
    <w:rsid w:val="001C75DF"/>
    <w:rsid w:val="001D0E19"/>
    <w:rsid w:val="001D1ACC"/>
    <w:rsid w:val="001D2E58"/>
    <w:rsid w:val="001D31E8"/>
    <w:rsid w:val="001D4CA7"/>
    <w:rsid w:val="001D58DE"/>
    <w:rsid w:val="001D74C2"/>
    <w:rsid w:val="001E2B4B"/>
    <w:rsid w:val="001E38CC"/>
    <w:rsid w:val="001E61DF"/>
    <w:rsid w:val="001E7BA8"/>
    <w:rsid w:val="001F035C"/>
    <w:rsid w:val="001F347F"/>
    <w:rsid w:val="001F3B07"/>
    <w:rsid w:val="001F3E73"/>
    <w:rsid w:val="001F4381"/>
    <w:rsid w:val="001F49EE"/>
    <w:rsid w:val="001F504E"/>
    <w:rsid w:val="001F528F"/>
    <w:rsid w:val="00200405"/>
    <w:rsid w:val="002013CD"/>
    <w:rsid w:val="002013E6"/>
    <w:rsid w:val="00203851"/>
    <w:rsid w:val="00203B2B"/>
    <w:rsid w:val="0020456C"/>
    <w:rsid w:val="0020496F"/>
    <w:rsid w:val="002050FF"/>
    <w:rsid w:val="00205941"/>
    <w:rsid w:val="002059DC"/>
    <w:rsid w:val="00205E12"/>
    <w:rsid w:val="00210568"/>
    <w:rsid w:val="00211130"/>
    <w:rsid w:val="00211220"/>
    <w:rsid w:val="00211E2C"/>
    <w:rsid w:val="0021229D"/>
    <w:rsid w:val="00213463"/>
    <w:rsid w:val="00214BB6"/>
    <w:rsid w:val="002151CD"/>
    <w:rsid w:val="002162FE"/>
    <w:rsid w:val="00217601"/>
    <w:rsid w:val="0022091C"/>
    <w:rsid w:val="00224998"/>
    <w:rsid w:val="002261BA"/>
    <w:rsid w:val="00226AE0"/>
    <w:rsid w:val="002303DB"/>
    <w:rsid w:val="0023049A"/>
    <w:rsid w:val="002334F8"/>
    <w:rsid w:val="00233FC5"/>
    <w:rsid w:val="002353FD"/>
    <w:rsid w:val="00236BDB"/>
    <w:rsid w:val="00237347"/>
    <w:rsid w:val="00237D57"/>
    <w:rsid w:val="002408BB"/>
    <w:rsid w:val="00240D43"/>
    <w:rsid w:val="00244148"/>
    <w:rsid w:val="00244FB3"/>
    <w:rsid w:val="002452CE"/>
    <w:rsid w:val="002479AA"/>
    <w:rsid w:val="00252CB5"/>
    <w:rsid w:val="0025372D"/>
    <w:rsid w:val="00256B1A"/>
    <w:rsid w:val="002576EC"/>
    <w:rsid w:val="002607F0"/>
    <w:rsid w:val="0026103F"/>
    <w:rsid w:val="00265F36"/>
    <w:rsid w:val="002668F6"/>
    <w:rsid w:val="002673A4"/>
    <w:rsid w:val="00270433"/>
    <w:rsid w:val="002774EA"/>
    <w:rsid w:val="0028018C"/>
    <w:rsid w:val="0028025D"/>
    <w:rsid w:val="002820B3"/>
    <w:rsid w:val="0028327A"/>
    <w:rsid w:val="002844D9"/>
    <w:rsid w:val="00286281"/>
    <w:rsid w:val="002877D5"/>
    <w:rsid w:val="002900E4"/>
    <w:rsid w:val="002916A0"/>
    <w:rsid w:val="002922A7"/>
    <w:rsid w:val="002962B6"/>
    <w:rsid w:val="0029641B"/>
    <w:rsid w:val="00297A5A"/>
    <w:rsid w:val="002A0406"/>
    <w:rsid w:val="002A05B4"/>
    <w:rsid w:val="002A30FF"/>
    <w:rsid w:val="002A3C8E"/>
    <w:rsid w:val="002A3D5E"/>
    <w:rsid w:val="002A440A"/>
    <w:rsid w:val="002A4BE7"/>
    <w:rsid w:val="002A579D"/>
    <w:rsid w:val="002A74B8"/>
    <w:rsid w:val="002B04C7"/>
    <w:rsid w:val="002B1BDF"/>
    <w:rsid w:val="002B1D33"/>
    <w:rsid w:val="002B2962"/>
    <w:rsid w:val="002B3E18"/>
    <w:rsid w:val="002B49F5"/>
    <w:rsid w:val="002B5020"/>
    <w:rsid w:val="002B62D3"/>
    <w:rsid w:val="002B662B"/>
    <w:rsid w:val="002C0A14"/>
    <w:rsid w:val="002C6901"/>
    <w:rsid w:val="002C6BA0"/>
    <w:rsid w:val="002C7EA1"/>
    <w:rsid w:val="002D488D"/>
    <w:rsid w:val="002D673C"/>
    <w:rsid w:val="002E0D62"/>
    <w:rsid w:val="002E1F7B"/>
    <w:rsid w:val="002E2292"/>
    <w:rsid w:val="002E5CAC"/>
    <w:rsid w:val="002E5E00"/>
    <w:rsid w:val="002E7D79"/>
    <w:rsid w:val="002F06A1"/>
    <w:rsid w:val="002F28A9"/>
    <w:rsid w:val="002F34B3"/>
    <w:rsid w:val="002F3BC5"/>
    <w:rsid w:val="002F6B22"/>
    <w:rsid w:val="002F7458"/>
    <w:rsid w:val="002F7871"/>
    <w:rsid w:val="002F78A6"/>
    <w:rsid w:val="002F7AD0"/>
    <w:rsid w:val="00302F0C"/>
    <w:rsid w:val="003050D5"/>
    <w:rsid w:val="00305BFE"/>
    <w:rsid w:val="0030602E"/>
    <w:rsid w:val="00306288"/>
    <w:rsid w:val="00306516"/>
    <w:rsid w:val="00307129"/>
    <w:rsid w:val="003079AE"/>
    <w:rsid w:val="00307F88"/>
    <w:rsid w:val="00310ADB"/>
    <w:rsid w:val="00311E75"/>
    <w:rsid w:val="00312908"/>
    <w:rsid w:val="00312EDB"/>
    <w:rsid w:val="0031501D"/>
    <w:rsid w:val="00317A0B"/>
    <w:rsid w:val="003207ED"/>
    <w:rsid w:val="00320B5A"/>
    <w:rsid w:val="003229A2"/>
    <w:rsid w:val="003231F4"/>
    <w:rsid w:val="00326445"/>
    <w:rsid w:val="003301B7"/>
    <w:rsid w:val="0033149E"/>
    <w:rsid w:val="003326E0"/>
    <w:rsid w:val="003339FD"/>
    <w:rsid w:val="00333F44"/>
    <w:rsid w:val="00333FCF"/>
    <w:rsid w:val="00334F93"/>
    <w:rsid w:val="00335D5D"/>
    <w:rsid w:val="00336CC6"/>
    <w:rsid w:val="00337388"/>
    <w:rsid w:val="00337E68"/>
    <w:rsid w:val="0034088F"/>
    <w:rsid w:val="003449D4"/>
    <w:rsid w:val="00346B8F"/>
    <w:rsid w:val="00353B90"/>
    <w:rsid w:val="00354397"/>
    <w:rsid w:val="00355719"/>
    <w:rsid w:val="0035655F"/>
    <w:rsid w:val="0035761B"/>
    <w:rsid w:val="00360A45"/>
    <w:rsid w:val="00360EC3"/>
    <w:rsid w:val="0036147D"/>
    <w:rsid w:val="00361941"/>
    <w:rsid w:val="0036265A"/>
    <w:rsid w:val="003626BD"/>
    <w:rsid w:val="003633FE"/>
    <w:rsid w:val="00365E00"/>
    <w:rsid w:val="00370048"/>
    <w:rsid w:val="00371662"/>
    <w:rsid w:val="003716CA"/>
    <w:rsid w:val="0037213F"/>
    <w:rsid w:val="003738B3"/>
    <w:rsid w:val="003749DF"/>
    <w:rsid w:val="00375E1E"/>
    <w:rsid w:val="003772CB"/>
    <w:rsid w:val="00380E7E"/>
    <w:rsid w:val="00380FB8"/>
    <w:rsid w:val="00382174"/>
    <w:rsid w:val="003849CB"/>
    <w:rsid w:val="00385AB8"/>
    <w:rsid w:val="00386CEB"/>
    <w:rsid w:val="00386CFB"/>
    <w:rsid w:val="00387E99"/>
    <w:rsid w:val="00390DDE"/>
    <w:rsid w:val="0039199E"/>
    <w:rsid w:val="00393D53"/>
    <w:rsid w:val="003955C5"/>
    <w:rsid w:val="0039674F"/>
    <w:rsid w:val="00397A4E"/>
    <w:rsid w:val="003A1481"/>
    <w:rsid w:val="003A1F2E"/>
    <w:rsid w:val="003A3254"/>
    <w:rsid w:val="003A4BFC"/>
    <w:rsid w:val="003A5235"/>
    <w:rsid w:val="003A540F"/>
    <w:rsid w:val="003B014F"/>
    <w:rsid w:val="003B12AC"/>
    <w:rsid w:val="003B23F9"/>
    <w:rsid w:val="003B2FF8"/>
    <w:rsid w:val="003B5643"/>
    <w:rsid w:val="003C0B23"/>
    <w:rsid w:val="003C2847"/>
    <w:rsid w:val="003C2F23"/>
    <w:rsid w:val="003C7310"/>
    <w:rsid w:val="003D1175"/>
    <w:rsid w:val="003D1295"/>
    <w:rsid w:val="003D32E0"/>
    <w:rsid w:val="003D5EA3"/>
    <w:rsid w:val="003D6A4B"/>
    <w:rsid w:val="003E0D4C"/>
    <w:rsid w:val="003E0E2F"/>
    <w:rsid w:val="003E1E3B"/>
    <w:rsid w:val="003E25EF"/>
    <w:rsid w:val="003E3287"/>
    <w:rsid w:val="003E3390"/>
    <w:rsid w:val="003E3AAE"/>
    <w:rsid w:val="003E50E9"/>
    <w:rsid w:val="003E543A"/>
    <w:rsid w:val="003E7542"/>
    <w:rsid w:val="003E7C30"/>
    <w:rsid w:val="003F14FB"/>
    <w:rsid w:val="003F1C76"/>
    <w:rsid w:val="003F3901"/>
    <w:rsid w:val="003F5A7C"/>
    <w:rsid w:val="003F5ACA"/>
    <w:rsid w:val="003F5F5F"/>
    <w:rsid w:val="003F74E5"/>
    <w:rsid w:val="003F7F1B"/>
    <w:rsid w:val="004002A7"/>
    <w:rsid w:val="00400304"/>
    <w:rsid w:val="004006B0"/>
    <w:rsid w:val="00401C7E"/>
    <w:rsid w:val="004038D8"/>
    <w:rsid w:val="00405CFA"/>
    <w:rsid w:val="00406064"/>
    <w:rsid w:val="00406566"/>
    <w:rsid w:val="00410DBF"/>
    <w:rsid w:val="004110C8"/>
    <w:rsid w:val="00411AFE"/>
    <w:rsid w:val="00412340"/>
    <w:rsid w:val="00412B7E"/>
    <w:rsid w:val="00413330"/>
    <w:rsid w:val="00413DEB"/>
    <w:rsid w:val="00414806"/>
    <w:rsid w:val="004155AB"/>
    <w:rsid w:val="00416519"/>
    <w:rsid w:val="00416C5E"/>
    <w:rsid w:val="00416E99"/>
    <w:rsid w:val="00420E85"/>
    <w:rsid w:val="00420ED8"/>
    <w:rsid w:val="00422728"/>
    <w:rsid w:val="00422882"/>
    <w:rsid w:val="00423BC3"/>
    <w:rsid w:val="004245C6"/>
    <w:rsid w:val="004302A6"/>
    <w:rsid w:val="00430392"/>
    <w:rsid w:val="0043217E"/>
    <w:rsid w:val="00435B77"/>
    <w:rsid w:val="004370A0"/>
    <w:rsid w:val="004404BC"/>
    <w:rsid w:val="00445BA3"/>
    <w:rsid w:val="004465D2"/>
    <w:rsid w:val="0045065F"/>
    <w:rsid w:val="00450791"/>
    <w:rsid w:val="00450F08"/>
    <w:rsid w:val="00452475"/>
    <w:rsid w:val="00453033"/>
    <w:rsid w:val="00454A53"/>
    <w:rsid w:val="00455CD4"/>
    <w:rsid w:val="0045662C"/>
    <w:rsid w:val="004577BF"/>
    <w:rsid w:val="004636A0"/>
    <w:rsid w:val="00464C84"/>
    <w:rsid w:val="0046591B"/>
    <w:rsid w:val="00466090"/>
    <w:rsid w:val="00467AC7"/>
    <w:rsid w:val="00467DAC"/>
    <w:rsid w:val="00470A47"/>
    <w:rsid w:val="004710E0"/>
    <w:rsid w:val="0047283D"/>
    <w:rsid w:val="00474463"/>
    <w:rsid w:val="0047556C"/>
    <w:rsid w:val="00480068"/>
    <w:rsid w:val="00480EC1"/>
    <w:rsid w:val="00483610"/>
    <w:rsid w:val="00483C50"/>
    <w:rsid w:val="00487D15"/>
    <w:rsid w:val="00490460"/>
    <w:rsid w:val="0049140E"/>
    <w:rsid w:val="0049286B"/>
    <w:rsid w:val="00494006"/>
    <w:rsid w:val="00494E34"/>
    <w:rsid w:val="00495EFC"/>
    <w:rsid w:val="004965CD"/>
    <w:rsid w:val="00496F99"/>
    <w:rsid w:val="00497142"/>
    <w:rsid w:val="0049756E"/>
    <w:rsid w:val="004A1D49"/>
    <w:rsid w:val="004A2E49"/>
    <w:rsid w:val="004A3809"/>
    <w:rsid w:val="004A3DD9"/>
    <w:rsid w:val="004A445B"/>
    <w:rsid w:val="004A4B2C"/>
    <w:rsid w:val="004A5D8B"/>
    <w:rsid w:val="004A60F5"/>
    <w:rsid w:val="004A73D6"/>
    <w:rsid w:val="004B1490"/>
    <w:rsid w:val="004B2B24"/>
    <w:rsid w:val="004B4163"/>
    <w:rsid w:val="004B4234"/>
    <w:rsid w:val="004B433A"/>
    <w:rsid w:val="004B67D5"/>
    <w:rsid w:val="004C0349"/>
    <w:rsid w:val="004C0544"/>
    <w:rsid w:val="004C1799"/>
    <w:rsid w:val="004C42EE"/>
    <w:rsid w:val="004D0D34"/>
    <w:rsid w:val="004D2C81"/>
    <w:rsid w:val="004D3AD3"/>
    <w:rsid w:val="004D4982"/>
    <w:rsid w:val="004D6D24"/>
    <w:rsid w:val="004E0955"/>
    <w:rsid w:val="004E1740"/>
    <w:rsid w:val="004E1B69"/>
    <w:rsid w:val="004E5601"/>
    <w:rsid w:val="004E59E5"/>
    <w:rsid w:val="004E7325"/>
    <w:rsid w:val="004F0A55"/>
    <w:rsid w:val="004F12A2"/>
    <w:rsid w:val="004F1D22"/>
    <w:rsid w:val="004F4CCA"/>
    <w:rsid w:val="004F58D1"/>
    <w:rsid w:val="004F62DB"/>
    <w:rsid w:val="004F6815"/>
    <w:rsid w:val="00500FC7"/>
    <w:rsid w:val="005010DA"/>
    <w:rsid w:val="00510A84"/>
    <w:rsid w:val="00510DB6"/>
    <w:rsid w:val="00511F69"/>
    <w:rsid w:val="005142C9"/>
    <w:rsid w:val="0051541B"/>
    <w:rsid w:val="005160A8"/>
    <w:rsid w:val="005168A5"/>
    <w:rsid w:val="00521B5F"/>
    <w:rsid w:val="00522EAB"/>
    <w:rsid w:val="00524D4F"/>
    <w:rsid w:val="0052503F"/>
    <w:rsid w:val="00525224"/>
    <w:rsid w:val="0052633E"/>
    <w:rsid w:val="00526ED0"/>
    <w:rsid w:val="00527232"/>
    <w:rsid w:val="005302A5"/>
    <w:rsid w:val="00531121"/>
    <w:rsid w:val="005316EB"/>
    <w:rsid w:val="00534D62"/>
    <w:rsid w:val="00536AF9"/>
    <w:rsid w:val="005373CB"/>
    <w:rsid w:val="00540645"/>
    <w:rsid w:val="005414E8"/>
    <w:rsid w:val="00541CB6"/>
    <w:rsid w:val="00543628"/>
    <w:rsid w:val="00544811"/>
    <w:rsid w:val="005448CF"/>
    <w:rsid w:val="0054574A"/>
    <w:rsid w:val="005459EC"/>
    <w:rsid w:val="00545BBF"/>
    <w:rsid w:val="00547E1C"/>
    <w:rsid w:val="0055157B"/>
    <w:rsid w:val="00551BAE"/>
    <w:rsid w:val="00551F9F"/>
    <w:rsid w:val="00556301"/>
    <w:rsid w:val="00556433"/>
    <w:rsid w:val="00556DAB"/>
    <w:rsid w:val="005571B0"/>
    <w:rsid w:val="00557DC3"/>
    <w:rsid w:val="0056089B"/>
    <w:rsid w:val="005622F4"/>
    <w:rsid w:val="00562734"/>
    <w:rsid w:val="00565C13"/>
    <w:rsid w:val="0056642F"/>
    <w:rsid w:val="005666C0"/>
    <w:rsid w:val="00567456"/>
    <w:rsid w:val="00567FD1"/>
    <w:rsid w:val="00570585"/>
    <w:rsid w:val="00570C6E"/>
    <w:rsid w:val="005715C1"/>
    <w:rsid w:val="00571BA3"/>
    <w:rsid w:val="0057226C"/>
    <w:rsid w:val="00572F9C"/>
    <w:rsid w:val="00573468"/>
    <w:rsid w:val="00573951"/>
    <w:rsid w:val="00575D11"/>
    <w:rsid w:val="005771C2"/>
    <w:rsid w:val="005804EF"/>
    <w:rsid w:val="005806F4"/>
    <w:rsid w:val="00580A30"/>
    <w:rsid w:val="00580DF3"/>
    <w:rsid w:val="00583098"/>
    <w:rsid w:val="005845DD"/>
    <w:rsid w:val="00586814"/>
    <w:rsid w:val="00587024"/>
    <w:rsid w:val="0058705F"/>
    <w:rsid w:val="0059275C"/>
    <w:rsid w:val="00594349"/>
    <w:rsid w:val="00594CD1"/>
    <w:rsid w:val="005965CE"/>
    <w:rsid w:val="00597AFF"/>
    <w:rsid w:val="00597BBC"/>
    <w:rsid w:val="005A1ABD"/>
    <w:rsid w:val="005A2C0C"/>
    <w:rsid w:val="005A38D3"/>
    <w:rsid w:val="005A3E18"/>
    <w:rsid w:val="005A4FA3"/>
    <w:rsid w:val="005A5948"/>
    <w:rsid w:val="005B37A3"/>
    <w:rsid w:val="005B4C14"/>
    <w:rsid w:val="005B7AC4"/>
    <w:rsid w:val="005C01A2"/>
    <w:rsid w:val="005C2B4E"/>
    <w:rsid w:val="005C36BF"/>
    <w:rsid w:val="005C3919"/>
    <w:rsid w:val="005C3F72"/>
    <w:rsid w:val="005C618C"/>
    <w:rsid w:val="005C6624"/>
    <w:rsid w:val="005C765B"/>
    <w:rsid w:val="005D0FFF"/>
    <w:rsid w:val="005D3D0F"/>
    <w:rsid w:val="005D3EB8"/>
    <w:rsid w:val="005D4FEB"/>
    <w:rsid w:val="005D54FD"/>
    <w:rsid w:val="005D6745"/>
    <w:rsid w:val="005D7A42"/>
    <w:rsid w:val="005E185C"/>
    <w:rsid w:val="005E2E8A"/>
    <w:rsid w:val="005E4430"/>
    <w:rsid w:val="005E4E04"/>
    <w:rsid w:val="005E4E21"/>
    <w:rsid w:val="005F007B"/>
    <w:rsid w:val="005F121F"/>
    <w:rsid w:val="005F2C62"/>
    <w:rsid w:val="005F2E97"/>
    <w:rsid w:val="005F4A3C"/>
    <w:rsid w:val="005F4A60"/>
    <w:rsid w:val="005F5990"/>
    <w:rsid w:val="005F7415"/>
    <w:rsid w:val="00601F64"/>
    <w:rsid w:val="00602DF0"/>
    <w:rsid w:val="00603FB7"/>
    <w:rsid w:val="00611ED8"/>
    <w:rsid w:val="00612E63"/>
    <w:rsid w:val="006136D0"/>
    <w:rsid w:val="00616741"/>
    <w:rsid w:val="0061722C"/>
    <w:rsid w:val="006209FA"/>
    <w:rsid w:val="00621D50"/>
    <w:rsid w:val="0062259C"/>
    <w:rsid w:val="00622C79"/>
    <w:rsid w:val="00623714"/>
    <w:rsid w:val="0062371A"/>
    <w:rsid w:val="00625B6C"/>
    <w:rsid w:val="00627773"/>
    <w:rsid w:val="00627D62"/>
    <w:rsid w:val="006301C5"/>
    <w:rsid w:val="00630200"/>
    <w:rsid w:val="00630F7F"/>
    <w:rsid w:val="00631C71"/>
    <w:rsid w:val="00632E3D"/>
    <w:rsid w:val="006333C9"/>
    <w:rsid w:val="00633E96"/>
    <w:rsid w:val="0063547F"/>
    <w:rsid w:val="00636414"/>
    <w:rsid w:val="00636917"/>
    <w:rsid w:val="0063770A"/>
    <w:rsid w:val="00640243"/>
    <w:rsid w:val="00642301"/>
    <w:rsid w:val="00643177"/>
    <w:rsid w:val="0064327D"/>
    <w:rsid w:val="006437E2"/>
    <w:rsid w:val="006453A7"/>
    <w:rsid w:val="006460DE"/>
    <w:rsid w:val="00646753"/>
    <w:rsid w:val="006506D9"/>
    <w:rsid w:val="00652A75"/>
    <w:rsid w:val="006541DD"/>
    <w:rsid w:val="0065450C"/>
    <w:rsid w:val="00656588"/>
    <w:rsid w:val="00660A0F"/>
    <w:rsid w:val="00661536"/>
    <w:rsid w:val="00662901"/>
    <w:rsid w:val="00664107"/>
    <w:rsid w:val="006642CF"/>
    <w:rsid w:val="00670227"/>
    <w:rsid w:val="0067086B"/>
    <w:rsid w:val="006712A6"/>
    <w:rsid w:val="006736EA"/>
    <w:rsid w:val="0067519F"/>
    <w:rsid w:val="006752FA"/>
    <w:rsid w:val="00677287"/>
    <w:rsid w:val="006779D9"/>
    <w:rsid w:val="00677AE4"/>
    <w:rsid w:val="00680601"/>
    <w:rsid w:val="00680885"/>
    <w:rsid w:val="0068243A"/>
    <w:rsid w:val="00684BD6"/>
    <w:rsid w:val="00685854"/>
    <w:rsid w:val="00686237"/>
    <w:rsid w:val="0068627A"/>
    <w:rsid w:val="00687713"/>
    <w:rsid w:val="006923BF"/>
    <w:rsid w:val="0069325E"/>
    <w:rsid w:val="00693580"/>
    <w:rsid w:val="0069532C"/>
    <w:rsid w:val="00695B8C"/>
    <w:rsid w:val="006960D7"/>
    <w:rsid w:val="00696413"/>
    <w:rsid w:val="00696B1C"/>
    <w:rsid w:val="00697A68"/>
    <w:rsid w:val="00697D7E"/>
    <w:rsid w:val="006A182B"/>
    <w:rsid w:val="006A208B"/>
    <w:rsid w:val="006A2E4B"/>
    <w:rsid w:val="006A41F5"/>
    <w:rsid w:val="006A4B2E"/>
    <w:rsid w:val="006A4EC9"/>
    <w:rsid w:val="006A5EF8"/>
    <w:rsid w:val="006A61E0"/>
    <w:rsid w:val="006A62F8"/>
    <w:rsid w:val="006A73D8"/>
    <w:rsid w:val="006B4321"/>
    <w:rsid w:val="006B4665"/>
    <w:rsid w:val="006B51B7"/>
    <w:rsid w:val="006B66BD"/>
    <w:rsid w:val="006C04C9"/>
    <w:rsid w:val="006C1523"/>
    <w:rsid w:val="006C1629"/>
    <w:rsid w:val="006C2ED6"/>
    <w:rsid w:val="006C52B6"/>
    <w:rsid w:val="006C61B3"/>
    <w:rsid w:val="006C62B0"/>
    <w:rsid w:val="006C6838"/>
    <w:rsid w:val="006C7411"/>
    <w:rsid w:val="006D1A99"/>
    <w:rsid w:val="006D21C2"/>
    <w:rsid w:val="006D274E"/>
    <w:rsid w:val="006D2D6A"/>
    <w:rsid w:val="006D33FB"/>
    <w:rsid w:val="006D38E7"/>
    <w:rsid w:val="006D4B20"/>
    <w:rsid w:val="006D55A7"/>
    <w:rsid w:val="006D5E49"/>
    <w:rsid w:val="006E0315"/>
    <w:rsid w:val="006E1184"/>
    <w:rsid w:val="006E3BA2"/>
    <w:rsid w:val="006E46D3"/>
    <w:rsid w:val="006E4EA0"/>
    <w:rsid w:val="006E68FC"/>
    <w:rsid w:val="006E7E24"/>
    <w:rsid w:val="006F048F"/>
    <w:rsid w:val="006F126E"/>
    <w:rsid w:val="006F20F6"/>
    <w:rsid w:val="006F2494"/>
    <w:rsid w:val="006F2561"/>
    <w:rsid w:val="006F30AE"/>
    <w:rsid w:val="006F33B1"/>
    <w:rsid w:val="006F3A8D"/>
    <w:rsid w:val="006F51BF"/>
    <w:rsid w:val="006F5516"/>
    <w:rsid w:val="006F56F8"/>
    <w:rsid w:val="006F6DC9"/>
    <w:rsid w:val="006F79C4"/>
    <w:rsid w:val="00701C25"/>
    <w:rsid w:val="00702924"/>
    <w:rsid w:val="00704889"/>
    <w:rsid w:val="00704963"/>
    <w:rsid w:val="007064BB"/>
    <w:rsid w:val="007068CA"/>
    <w:rsid w:val="007103F3"/>
    <w:rsid w:val="00713074"/>
    <w:rsid w:val="007133EE"/>
    <w:rsid w:val="00715011"/>
    <w:rsid w:val="0071618A"/>
    <w:rsid w:val="007176AE"/>
    <w:rsid w:val="007206C6"/>
    <w:rsid w:val="00720BF5"/>
    <w:rsid w:val="00721072"/>
    <w:rsid w:val="007213CA"/>
    <w:rsid w:val="007316A4"/>
    <w:rsid w:val="00731AFC"/>
    <w:rsid w:val="00731F29"/>
    <w:rsid w:val="00732FF8"/>
    <w:rsid w:val="00733271"/>
    <w:rsid w:val="0073348D"/>
    <w:rsid w:val="007334B1"/>
    <w:rsid w:val="0073403C"/>
    <w:rsid w:val="00734159"/>
    <w:rsid w:val="00734B01"/>
    <w:rsid w:val="00735B78"/>
    <w:rsid w:val="00736734"/>
    <w:rsid w:val="00736B4C"/>
    <w:rsid w:val="00737762"/>
    <w:rsid w:val="00740920"/>
    <w:rsid w:val="007410B8"/>
    <w:rsid w:val="007424D0"/>
    <w:rsid w:val="00743810"/>
    <w:rsid w:val="00744C85"/>
    <w:rsid w:val="00744E14"/>
    <w:rsid w:val="00745D3B"/>
    <w:rsid w:val="00746683"/>
    <w:rsid w:val="00750BC0"/>
    <w:rsid w:val="00750D28"/>
    <w:rsid w:val="00752C88"/>
    <w:rsid w:val="00752F03"/>
    <w:rsid w:val="007533C2"/>
    <w:rsid w:val="007550C7"/>
    <w:rsid w:val="00756487"/>
    <w:rsid w:val="00760D45"/>
    <w:rsid w:val="00760ED5"/>
    <w:rsid w:val="00761209"/>
    <w:rsid w:val="0076143A"/>
    <w:rsid w:val="00761809"/>
    <w:rsid w:val="00762822"/>
    <w:rsid w:val="00765320"/>
    <w:rsid w:val="007658D3"/>
    <w:rsid w:val="00766101"/>
    <w:rsid w:val="0076638E"/>
    <w:rsid w:val="00767871"/>
    <w:rsid w:val="00767CE1"/>
    <w:rsid w:val="007705B1"/>
    <w:rsid w:val="0077272F"/>
    <w:rsid w:val="00773F7B"/>
    <w:rsid w:val="00775D06"/>
    <w:rsid w:val="00780891"/>
    <w:rsid w:val="007847D1"/>
    <w:rsid w:val="00786291"/>
    <w:rsid w:val="00787D99"/>
    <w:rsid w:val="00790798"/>
    <w:rsid w:val="00791EA3"/>
    <w:rsid w:val="007936FE"/>
    <w:rsid w:val="00794606"/>
    <w:rsid w:val="00795FD4"/>
    <w:rsid w:val="00797610"/>
    <w:rsid w:val="007976A5"/>
    <w:rsid w:val="007A0CC1"/>
    <w:rsid w:val="007A2417"/>
    <w:rsid w:val="007A35A0"/>
    <w:rsid w:val="007A77C9"/>
    <w:rsid w:val="007B2486"/>
    <w:rsid w:val="007B318D"/>
    <w:rsid w:val="007B644C"/>
    <w:rsid w:val="007C31CC"/>
    <w:rsid w:val="007C32B7"/>
    <w:rsid w:val="007D0068"/>
    <w:rsid w:val="007D26AC"/>
    <w:rsid w:val="007D2E22"/>
    <w:rsid w:val="007D5FB7"/>
    <w:rsid w:val="007D7AFB"/>
    <w:rsid w:val="007E0F8E"/>
    <w:rsid w:val="007E162D"/>
    <w:rsid w:val="007E179E"/>
    <w:rsid w:val="007E18C5"/>
    <w:rsid w:val="007E4753"/>
    <w:rsid w:val="007E7289"/>
    <w:rsid w:val="007F1618"/>
    <w:rsid w:val="007F3359"/>
    <w:rsid w:val="007F3D3D"/>
    <w:rsid w:val="007F3E39"/>
    <w:rsid w:val="007F410D"/>
    <w:rsid w:val="007F4369"/>
    <w:rsid w:val="007F4C11"/>
    <w:rsid w:val="007F5712"/>
    <w:rsid w:val="008020DC"/>
    <w:rsid w:val="00803893"/>
    <w:rsid w:val="00804202"/>
    <w:rsid w:val="00804526"/>
    <w:rsid w:val="00812DED"/>
    <w:rsid w:val="00813608"/>
    <w:rsid w:val="008161D8"/>
    <w:rsid w:val="0081623A"/>
    <w:rsid w:val="00817EDA"/>
    <w:rsid w:val="008205E3"/>
    <w:rsid w:val="00821C02"/>
    <w:rsid w:val="00831584"/>
    <w:rsid w:val="00836839"/>
    <w:rsid w:val="00837A5D"/>
    <w:rsid w:val="00840914"/>
    <w:rsid w:val="0084136D"/>
    <w:rsid w:val="00846342"/>
    <w:rsid w:val="0085048A"/>
    <w:rsid w:val="00853820"/>
    <w:rsid w:val="00854145"/>
    <w:rsid w:val="00854B61"/>
    <w:rsid w:val="00854C68"/>
    <w:rsid w:val="00857873"/>
    <w:rsid w:val="008600A6"/>
    <w:rsid w:val="0086396B"/>
    <w:rsid w:val="0086475F"/>
    <w:rsid w:val="008651D3"/>
    <w:rsid w:val="0086579C"/>
    <w:rsid w:val="00866DB5"/>
    <w:rsid w:val="0087051F"/>
    <w:rsid w:val="0087126D"/>
    <w:rsid w:val="0087565D"/>
    <w:rsid w:val="00875BFA"/>
    <w:rsid w:val="00875DDF"/>
    <w:rsid w:val="0087632E"/>
    <w:rsid w:val="00880FC4"/>
    <w:rsid w:val="00881A90"/>
    <w:rsid w:val="008822D9"/>
    <w:rsid w:val="0088377D"/>
    <w:rsid w:val="00883EDF"/>
    <w:rsid w:val="00884153"/>
    <w:rsid w:val="008845DC"/>
    <w:rsid w:val="0088467F"/>
    <w:rsid w:val="008851EA"/>
    <w:rsid w:val="0088678E"/>
    <w:rsid w:val="0089130D"/>
    <w:rsid w:val="0089197D"/>
    <w:rsid w:val="008919C4"/>
    <w:rsid w:val="008952D1"/>
    <w:rsid w:val="00896F76"/>
    <w:rsid w:val="008A0BDE"/>
    <w:rsid w:val="008A0C88"/>
    <w:rsid w:val="008A13E3"/>
    <w:rsid w:val="008A327B"/>
    <w:rsid w:val="008A3AD4"/>
    <w:rsid w:val="008A3FB0"/>
    <w:rsid w:val="008A4CF4"/>
    <w:rsid w:val="008A4F7D"/>
    <w:rsid w:val="008A4F9B"/>
    <w:rsid w:val="008A5F74"/>
    <w:rsid w:val="008A6A0C"/>
    <w:rsid w:val="008A7A0A"/>
    <w:rsid w:val="008B0D38"/>
    <w:rsid w:val="008B12CC"/>
    <w:rsid w:val="008B2EC0"/>
    <w:rsid w:val="008B61FD"/>
    <w:rsid w:val="008B7033"/>
    <w:rsid w:val="008C1C10"/>
    <w:rsid w:val="008C2242"/>
    <w:rsid w:val="008C2D7C"/>
    <w:rsid w:val="008C447C"/>
    <w:rsid w:val="008C45AE"/>
    <w:rsid w:val="008C547F"/>
    <w:rsid w:val="008C57CB"/>
    <w:rsid w:val="008C6D10"/>
    <w:rsid w:val="008D265C"/>
    <w:rsid w:val="008D27C5"/>
    <w:rsid w:val="008D36A5"/>
    <w:rsid w:val="008D3EA5"/>
    <w:rsid w:val="008D5E55"/>
    <w:rsid w:val="008D6446"/>
    <w:rsid w:val="008D72A4"/>
    <w:rsid w:val="008D79F2"/>
    <w:rsid w:val="008D7E3F"/>
    <w:rsid w:val="008E02B2"/>
    <w:rsid w:val="008E0342"/>
    <w:rsid w:val="008E0656"/>
    <w:rsid w:val="008E144C"/>
    <w:rsid w:val="008E1855"/>
    <w:rsid w:val="008E3F9E"/>
    <w:rsid w:val="008E42D0"/>
    <w:rsid w:val="008E443B"/>
    <w:rsid w:val="008E55E7"/>
    <w:rsid w:val="008E5B3D"/>
    <w:rsid w:val="008E7168"/>
    <w:rsid w:val="008E7C2B"/>
    <w:rsid w:val="008F129C"/>
    <w:rsid w:val="008F3871"/>
    <w:rsid w:val="008F40D4"/>
    <w:rsid w:val="008F4926"/>
    <w:rsid w:val="008F4F76"/>
    <w:rsid w:val="008F55D4"/>
    <w:rsid w:val="008F63F6"/>
    <w:rsid w:val="008F6F9C"/>
    <w:rsid w:val="008F70F4"/>
    <w:rsid w:val="009004DC"/>
    <w:rsid w:val="009009CB"/>
    <w:rsid w:val="00903003"/>
    <w:rsid w:val="00906352"/>
    <w:rsid w:val="009071DC"/>
    <w:rsid w:val="00911A85"/>
    <w:rsid w:val="0091415A"/>
    <w:rsid w:val="00915603"/>
    <w:rsid w:val="009168D6"/>
    <w:rsid w:val="00917DA9"/>
    <w:rsid w:val="00920CB7"/>
    <w:rsid w:val="00921804"/>
    <w:rsid w:val="009231C1"/>
    <w:rsid w:val="00924123"/>
    <w:rsid w:val="009241FF"/>
    <w:rsid w:val="00924BE7"/>
    <w:rsid w:val="0092510B"/>
    <w:rsid w:val="0092517E"/>
    <w:rsid w:val="009264DB"/>
    <w:rsid w:val="00927FD1"/>
    <w:rsid w:val="00930EDD"/>
    <w:rsid w:val="00932386"/>
    <w:rsid w:val="00932C43"/>
    <w:rsid w:val="00933BD5"/>
    <w:rsid w:val="009352BA"/>
    <w:rsid w:val="0093621B"/>
    <w:rsid w:val="00942712"/>
    <w:rsid w:val="00942969"/>
    <w:rsid w:val="009446AE"/>
    <w:rsid w:val="009454A4"/>
    <w:rsid w:val="00945DB4"/>
    <w:rsid w:val="00945E73"/>
    <w:rsid w:val="00947307"/>
    <w:rsid w:val="009474BD"/>
    <w:rsid w:val="0094792C"/>
    <w:rsid w:val="00947AF6"/>
    <w:rsid w:val="0095113A"/>
    <w:rsid w:val="0095172F"/>
    <w:rsid w:val="00952359"/>
    <w:rsid w:val="00952424"/>
    <w:rsid w:val="00952FE3"/>
    <w:rsid w:val="00954050"/>
    <w:rsid w:val="00956570"/>
    <w:rsid w:val="009603EA"/>
    <w:rsid w:val="00960771"/>
    <w:rsid w:val="00960B3C"/>
    <w:rsid w:val="00962465"/>
    <w:rsid w:val="0096255A"/>
    <w:rsid w:val="0096257D"/>
    <w:rsid w:val="00962E36"/>
    <w:rsid w:val="009640CB"/>
    <w:rsid w:val="0096539E"/>
    <w:rsid w:val="00966BFC"/>
    <w:rsid w:val="009708EE"/>
    <w:rsid w:val="009709B2"/>
    <w:rsid w:val="00971676"/>
    <w:rsid w:val="009716A7"/>
    <w:rsid w:val="0097630E"/>
    <w:rsid w:val="00991323"/>
    <w:rsid w:val="009917CC"/>
    <w:rsid w:val="009942AA"/>
    <w:rsid w:val="009949C5"/>
    <w:rsid w:val="00995301"/>
    <w:rsid w:val="00996233"/>
    <w:rsid w:val="0099708A"/>
    <w:rsid w:val="009972CE"/>
    <w:rsid w:val="009A18E4"/>
    <w:rsid w:val="009A4614"/>
    <w:rsid w:val="009A4A14"/>
    <w:rsid w:val="009A557B"/>
    <w:rsid w:val="009A7E85"/>
    <w:rsid w:val="009B162C"/>
    <w:rsid w:val="009B3A83"/>
    <w:rsid w:val="009B4E40"/>
    <w:rsid w:val="009B59C8"/>
    <w:rsid w:val="009B613C"/>
    <w:rsid w:val="009B6236"/>
    <w:rsid w:val="009B7801"/>
    <w:rsid w:val="009B7D56"/>
    <w:rsid w:val="009C1016"/>
    <w:rsid w:val="009C29D9"/>
    <w:rsid w:val="009C2B06"/>
    <w:rsid w:val="009C3715"/>
    <w:rsid w:val="009C3DA1"/>
    <w:rsid w:val="009C4493"/>
    <w:rsid w:val="009C4A91"/>
    <w:rsid w:val="009C4FA9"/>
    <w:rsid w:val="009D193E"/>
    <w:rsid w:val="009D2547"/>
    <w:rsid w:val="009D31B3"/>
    <w:rsid w:val="009D39D4"/>
    <w:rsid w:val="009E1663"/>
    <w:rsid w:val="009E2D75"/>
    <w:rsid w:val="009E2EA9"/>
    <w:rsid w:val="009E3234"/>
    <w:rsid w:val="009F2AE4"/>
    <w:rsid w:val="009F3BF0"/>
    <w:rsid w:val="009F5DF6"/>
    <w:rsid w:val="009F7F5F"/>
    <w:rsid w:val="00A031BA"/>
    <w:rsid w:val="00A0334E"/>
    <w:rsid w:val="00A03AD2"/>
    <w:rsid w:val="00A06B2B"/>
    <w:rsid w:val="00A076DB"/>
    <w:rsid w:val="00A10440"/>
    <w:rsid w:val="00A11DD3"/>
    <w:rsid w:val="00A11F13"/>
    <w:rsid w:val="00A1637C"/>
    <w:rsid w:val="00A23041"/>
    <w:rsid w:val="00A239EC"/>
    <w:rsid w:val="00A24105"/>
    <w:rsid w:val="00A255B8"/>
    <w:rsid w:val="00A2783A"/>
    <w:rsid w:val="00A31662"/>
    <w:rsid w:val="00A31CFD"/>
    <w:rsid w:val="00A33314"/>
    <w:rsid w:val="00A33C2B"/>
    <w:rsid w:val="00A349CB"/>
    <w:rsid w:val="00A34AD9"/>
    <w:rsid w:val="00A34EAB"/>
    <w:rsid w:val="00A352B8"/>
    <w:rsid w:val="00A35734"/>
    <w:rsid w:val="00A3582B"/>
    <w:rsid w:val="00A36B02"/>
    <w:rsid w:val="00A36F32"/>
    <w:rsid w:val="00A379A8"/>
    <w:rsid w:val="00A37B14"/>
    <w:rsid w:val="00A417DA"/>
    <w:rsid w:val="00A4194F"/>
    <w:rsid w:val="00A42635"/>
    <w:rsid w:val="00A44A45"/>
    <w:rsid w:val="00A45B3D"/>
    <w:rsid w:val="00A46465"/>
    <w:rsid w:val="00A469B0"/>
    <w:rsid w:val="00A53B13"/>
    <w:rsid w:val="00A53EF8"/>
    <w:rsid w:val="00A560FF"/>
    <w:rsid w:val="00A561E7"/>
    <w:rsid w:val="00A60C78"/>
    <w:rsid w:val="00A64D58"/>
    <w:rsid w:val="00A65EFE"/>
    <w:rsid w:val="00A66E54"/>
    <w:rsid w:val="00A70042"/>
    <w:rsid w:val="00A75A32"/>
    <w:rsid w:val="00A7651E"/>
    <w:rsid w:val="00A765B8"/>
    <w:rsid w:val="00A76C32"/>
    <w:rsid w:val="00A80657"/>
    <w:rsid w:val="00A81950"/>
    <w:rsid w:val="00A83C80"/>
    <w:rsid w:val="00A85435"/>
    <w:rsid w:val="00A8571B"/>
    <w:rsid w:val="00A85F41"/>
    <w:rsid w:val="00A86C1F"/>
    <w:rsid w:val="00A90B96"/>
    <w:rsid w:val="00A91C14"/>
    <w:rsid w:val="00A91F46"/>
    <w:rsid w:val="00A950CB"/>
    <w:rsid w:val="00A975E1"/>
    <w:rsid w:val="00A97B5C"/>
    <w:rsid w:val="00A97CAE"/>
    <w:rsid w:val="00AA1A3F"/>
    <w:rsid w:val="00AA4957"/>
    <w:rsid w:val="00AA5239"/>
    <w:rsid w:val="00AA57EC"/>
    <w:rsid w:val="00AA77A3"/>
    <w:rsid w:val="00AA7A1F"/>
    <w:rsid w:val="00AB06DC"/>
    <w:rsid w:val="00AB083E"/>
    <w:rsid w:val="00AB0DFA"/>
    <w:rsid w:val="00AB14BB"/>
    <w:rsid w:val="00AB20AE"/>
    <w:rsid w:val="00AB32AA"/>
    <w:rsid w:val="00AB4551"/>
    <w:rsid w:val="00AB461B"/>
    <w:rsid w:val="00AB7AC4"/>
    <w:rsid w:val="00AC03F6"/>
    <w:rsid w:val="00AC0FCA"/>
    <w:rsid w:val="00AC1C07"/>
    <w:rsid w:val="00AC1EE0"/>
    <w:rsid w:val="00AC2227"/>
    <w:rsid w:val="00AC222B"/>
    <w:rsid w:val="00AC35E3"/>
    <w:rsid w:val="00AC490C"/>
    <w:rsid w:val="00AC6B7F"/>
    <w:rsid w:val="00AC7132"/>
    <w:rsid w:val="00AD012D"/>
    <w:rsid w:val="00AD0EA1"/>
    <w:rsid w:val="00AD29B6"/>
    <w:rsid w:val="00AD308A"/>
    <w:rsid w:val="00AD49A0"/>
    <w:rsid w:val="00AD4C11"/>
    <w:rsid w:val="00AD5D0D"/>
    <w:rsid w:val="00AD7444"/>
    <w:rsid w:val="00AE1CC3"/>
    <w:rsid w:val="00AE2042"/>
    <w:rsid w:val="00AE28E2"/>
    <w:rsid w:val="00AE2FE9"/>
    <w:rsid w:val="00AE4B9F"/>
    <w:rsid w:val="00AF2CB6"/>
    <w:rsid w:val="00AF47E3"/>
    <w:rsid w:val="00AF55DF"/>
    <w:rsid w:val="00B00D6F"/>
    <w:rsid w:val="00B01AE9"/>
    <w:rsid w:val="00B02389"/>
    <w:rsid w:val="00B02BDB"/>
    <w:rsid w:val="00B05CBB"/>
    <w:rsid w:val="00B1099A"/>
    <w:rsid w:val="00B10D82"/>
    <w:rsid w:val="00B11941"/>
    <w:rsid w:val="00B12615"/>
    <w:rsid w:val="00B13924"/>
    <w:rsid w:val="00B143EA"/>
    <w:rsid w:val="00B1619D"/>
    <w:rsid w:val="00B17134"/>
    <w:rsid w:val="00B1715E"/>
    <w:rsid w:val="00B17B29"/>
    <w:rsid w:val="00B220B5"/>
    <w:rsid w:val="00B22396"/>
    <w:rsid w:val="00B22D52"/>
    <w:rsid w:val="00B235B8"/>
    <w:rsid w:val="00B24ACB"/>
    <w:rsid w:val="00B25772"/>
    <w:rsid w:val="00B315A6"/>
    <w:rsid w:val="00B34828"/>
    <w:rsid w:val="00B34831"/>
    <w:rsid w:val="00B370DA"/>
    <w:rsid w:val="00B4134C"/>
    <w:rsid w:val="00B44D85"/>
    <w:rsid w:val="00B4610C"/>
    <w:rsid w:val="00B46AB4"/>
    <w:rsid w:val="00B50348"/>
    <w:rsid w:val="00B51C7A"/>
    <w:rsid w:val="00B5235A"/>
    <w:rsid w:val="00B52D0B"/>
    <w:rsid w:val="00B55D63"/>
    <w:rsid w:val="00B55FB6"/>
    <w:rsid w:val="00B57141"/>
    <w:rsid w:val="00B60CE0"/>
    <w:rsid w:val="00B60E56"/>
    <w:rsid w:val="00B61691"/>
    <w:rsid w:val="00B6184F"/>
    <w:rsid w:val="00B62C01"/>
    <w:rsid w:val="00B63547"/>
    <w:rsid w:val="00B63807"/>
    <w:rsid w:val="00B64BC5"/>
    <w:rsid w:val="00B64E3B"/>
    <w:rsid w:val="00B663F3"/>
    <w:rsid w:val="00B66F0F"/>
    <w:rsid w:val="00B70D46"/>
    <w:rsid w:val="00B73B32"/>
    <w:rsid w:val="00B7485B"/>
    <w:rsid w:val="00B74B1A"/>
    <w:rsid w:val="00B76951"/>
    <w:rsid w:val="00B77E68"/>
    <w:rsid w:val="00B77EEC"/>
    <w:rsid w:val="00B821A4"/>
    <w:rsid w:val="00B84569"/>
    <w:rsid w:val="00B8496D"/>
    <w:rsid w:val="00B84F2D"/>
    <w:rsid w:val="00B85AF8"/>
    <w:rsid w:val="00B86790"/>
    <w:rsid w:val="00B86DC1"/>
    <w:rsid w:val="00B87468"/>
    <w:rsid w:val="00B8767A"/>
    <w:rsid w:val="00B91CAD"/>
    <w:rsid w:val="00B94310"/>
    <w:rsid w:val="00B95310"/>
    <w:rsid w:val="00B95324"/>
    <w:rsid w:val="00B97D21"/>
    <w:rsid w:val="00BA0CDF"/>
    <w:rsid w:val="00BA135A"/>
    <w:rsid w:val="00BA7765"/>
    <w:rsid w:val="00BB0D1A"/>
    <w:rsid w:val="00BB10DC"/>
    <w:rsid w:val="00BB135D"/>
    <w:rsid w:val="00BB13B6"/>
    <w:rsid w:val="00BB2145"/>
    <w:rsid w:val="00BB2999"/>
    <w:rsid w:val="00BB4263"/>
    <w:rsid w:val="00BB5D76"/>
    <w:rsid w:val="00BB6132"/>
    <w:rsid w:val="00BB6DFF"/>
    <w:rsid w:val="00BB7B41"/>
    <w:rsid w:val="00BC29D7"/>
    <w:rsid w:val="00BC4D09"/>
    <w:rsid w:val="00BC58F8"/>
    <w:rsid w:val="00BC6261"/>
    <w:rsid w:val="00BC6474"/>
    <w:rsid w:val="00BC64FB"/>
    <w:rsid w:val="00BC68AA"/>
    <w:rsid w:val="00BC78EE"/>
    <w:rsid w:val="00BD089E"/>
    <w:rsid w:val="00BD2404"/>
    <w:rsid w:val="00BD492B"/>
    <w:rsid w:val="00BE003C"/>
    <w:rsid w:val="00BE03DF"/>
    <w:rsid w:val="00BE5739"/>
    <w:rsid w:val="00BE5B00"/>
    <w:rsid w:val="00BE67F8"/>
    <w:rsid w:val="00BE6C59"/>
    <w:rsid w:val="00BE7049"/>
    <w:rsid w:val="00BE76C2"/>
    <w:rsid w:val="00BF0288"/>
    <w:rsid w:val="00BF062A"/>
    <w:rsid w:val="00BF239C"/>
    <w:rsid w:val="00BF38AA"/>
    <w:rsid w:val="00BF3E46"/>
    <w:rsid w:val="00BF4705"/>
    <w:rsid w:val="00BF4FBF"/>
    <w:rsid w:val="00BF5832"/>
    <w:rsid w:val="00C01911"/>
    <w:rsid w:val="00C02F46"/>
    <w:rsid w:val="00C04A04"/>
    <w:rsid w:val="00C05179"/>
    <w:rsid w:val="00C05AC2"/>
    <w:rsid w:val="00C05BA3"/>
    <w:rsid w:val="00C06B25"/>
    <w:rsid w:val="00C06B2F"/>
    <w:rsid w:val="00C11B1D"/>
    <w:rsid w:val="00C13A43"/>
    <w:rsid w:val="00C13B82"/>
    <w:rsid w:val="00C147BD"/>
    <w:rsid w:val="00C14B25"/>
    <w:rsid w:val="00C14D5C"/>
    <w:rsid w:val="00C17548"/>
    <w:rsid w:val="00C1783E"/>
    <w:rsid w:val="00C17B76"/>
    <w:rsid w:val="00C17E1A"/>
    <w:rsid w:val="00C17FDD"/>
    <w:rsid w:val="00C2086A"/>
    <w:rsid w:val="00C20CC4"/>
    <w:rsid w:val="00C21126"/>
    <w:rsid w:val="00C2247C"/>
    <w:rsid w:val="00C226A4"/>
    <w:rsid w:val="00C22EF4"/>
    <w:rsid w:val="00C24E75"/>
    <w:rsid w:val="00C25253"/>
    <w:rsid w:val="00C261EA"/>
    <w:rsid w:val="00C26B86"/>
    <w:rsid w:val="00C26D53"/>
    <w:rsid w:val="00C27670"/>
    <w:rsid w:val="00C31896"/>
    <w:rsid w:val="00C31F69"/>
    <w:rsid w:val="00C34D81"/>
    <w:rsid w:val="00C35CFB"/>
    <w:rsid w:val="00C35E99"/>
    <w:rsid w:val="00C361BD"/>
    <w:rsid w:val="00C36237"/>
    <w:rsid w:val="00C37091"/>
    <w:rsid w:val="00C37400"/>
    <w:rsid w:val="00C37ECC"/>
    <w:rsid w:val="00C40006"/>
    <w:rsid w:val="00C4093D"/>
    <w:rsid w:val="00C42670"/>
    <w:rsid w:val="00C427A6"/>
    <w:rsid w:val="00C45DA4"/>
    <w:rsid w:val="00C471C1"/>
    <w:rsid w:val="00C47BE9"/>
    <w:rsid w:val="00C47FEC"/>
    <w:rsid w:val="00C51188"/>
    <w:rsid w:val="00C53084"/>
    <w:rsid w:val="00C6083F"/>
    <w:rsid w:val="00C62DFD"/>
    <w:rsid w:val="00C663D0"/>
    <w:rsid w:val="00C669A8"/>
    <w:rsid w:val="00C6717A"/>
    <w:rsid w:val="00C676C4"/>
    <w:rsid w:val="00C708B4"/>
    <w:rsid w:val="00C708D9"/>
    <w:rsid w:val="00C71319"/>
    <w:rsid w:val="00C71B3C"/>
    <w:rsid w:val="00C725BA"/>
    <w:rsid w:val="00C736F4"/>
    <w:rsid w:val="00C746E4"/>
    <w:rsid w:val="00C749A9"/>
    <w:rsid w:val="00C75471"/>
    <w:rsid w:val="00C81324"/>
    <w:rsid w:val="00C82E03"/>
    <w:rsid w:val="00C83DF3"/>
    <w:rsid w:val="00C84DCA"/>
    <w:rsid w:val="00C860AA"/>
    <w:rsid w:val="00C87C37"/>
    <w:rsid w:val="00C92CB4"/>
    <w:rsid w:val="00C93179"/>
    <w:rsid w:val="00C960FC"/>
    <w:rsid w:val="00C96D94"/>
    <w:rsid w:val="00CA0A0D"/>
    <w:rsid w:val="00CA2D2E"/>
    <w:rsid w:val="00CA3F84"/>
    <w:rsid w:val="00CA4623"/>
    <w:rsid w:val="00CA4ABC"/>
    <w:rsid w:val="00CA4E79"/>
    <w:rsid w:val="00CA649E"/>
    <w:rsid w:val="00CA67FA"/>
    <w:rsid w:val="00CB11E7"/>
    <w:rsid w:val="00CB6841"/>
    <w:rsid w:val="00CC0103"/>
    <w:rsid w:val="00CC0BFE"/>
    <w:rsid w:val="00CC0EB4"/>
    <w:rsid w:val="00CC2388"/>
    <w:rsid w:val="00CC2A5C"/>
    <w:rsid w:val="00CC2F4C"/>
    <w:rsid w:val="00CC52ED"/>
    <w:rsid w:val="00CC67BC"/>
    <w:rsid w:val="00CC7CC6"/>
    <w:rsid w:val="00CD0884"/>
    <w:rsid w:val="00CD146E"/>
    <w:rsid w:val="00CD2F94"/>
    <w:rsid w:val="00CD3F59"/>
    <w:rsid w:val="00CD4C93"/>
    <w:rsid w:val="00CD76D6"/>
    <w:rsid w:val="00CD7B78"/>
    <w:rsid w:val="00CE054F"/>
    <w:rsid w:val="00CE0CE0"/>
    <w:rsid w:val="00CE0E1C"/>
    <w:rsid w:val="00CE1D78"/>
    <w:rsid w:val="00CE3E44"/>
    <w:rsid w:val="00CE3E53"/>
    <w:rsid w:val="00CE4264"/>
    <w:rsid w:val="00CE5F85"/>
    <w:rsid w:val="00CE7082"/>
    <w:rsid w:val="00CE7D04"/>
    <w:rsid w:val="00CF0948"/>
    <w:rsid w:val="00CF141E"/>
    <w:rsid w:val="00CF1D45"/>
    <w:rsid w:val="00CF32A1"/>
    <w:rsid w:val="00CF3330"/>
    <w:rsid w:val="00CF48DB"/>
    <w:rsid w:val="00CF7F70"/>
    <w:rsid w:val="00D006B6"/>
    <w:rsid w:val="00D02772"/>
    <w:rsid w:val="00D04859"/>
    <w:rsid w:val="00D04C85"/>
    <w:rsid w:val="00D04FE4"/>
    <w:rsid w:val="00D05C98"/>
    <w:rsid w:val="00D0623A"/>
    <w:rsid w:val="00D06545"/>
    <w:rsid w:val="00D107C1"/>
    <w:rsid w:val="00D11479"/>
    <w:rsid w:val="00D118CF"/>
    <w:rsid w:val="00D146E6"/>
    <w:rsid w:val="00D1646A"/>
    <w:rsid w:val="00D17464"/>
    <w:rsid w:val="00D2029D"/>
    <w:rsid w:val="00D2126D"/>
    <w:rsid w:val="00D2460F"/>
    <w:rsid w:val="00D25D14"/>
    <w:rsid w:val="00D26ABF"/>
    <w:rsid w:val="00D32A30"/>
    <w:rsid w:val="00D32CDE"/>
    <w:rsid w:val="00D33F8C"/>
    <w:rsid w:val="00D34493"/>
    <w:rsid w:val="00D35A69"/>
    <w:rsid w:val="00D370A2"/>
    <w:rsid w:val="00D377EC"/>
    <w:rsid w:val="00D4052A"/>
    <w:rsid w:val="00D43C46"/>
    <w:rsid w:val="00D45186"/>
    <w:rsid w:val="00D4597A"/>
    <w:rsid w:val="00D45A61"/>
    <w:rsid w:val="00D51C76"/>
    <w:rsid w:val="00D51FEC"/>
    <w:rsid w:val="00D530DA"/>
    <w:rsid w:val="00D5332B"/>
    <w:rsid w:val="00D55072"/>
    <w:rsid w:val="00D551A4"/>
    <w:rsid w:val="00D5782C"/>
    <w:rsid w:val="00D57B3F"/>
    <w:rsid w:val="00D57EA0"/>
    <w:rsid w:val="00D62029"/>
    <w:rsid w:val="00D62433"/>
    <w:rsid w:val="00D62EF8"/>
    <w:rsid w:val="00D656FF"/>
    <w:rsid w:val="00D66597"/>
    <w:rsid w:val="00D665B7"/>
    <w:rsid w:val="00D7368C"/>
    <w:rsid w:val="00D73FAE"/>
    <w:rsid w:val="00D75911"/>
    <w:rsid w:val="00D7696D"/>
    <w:rsid w:val="00D76AAE"/>
    <w:rsid w:val="00D77A95"/>
    <w:rsid w:val="00D80925"/>
    <w:rsid w:val="00D822D7"/>
    <w:rsid w:val="00D862BF"/>
    <w:rsid w:val="00D86CEB"/>
    <w:rsid w:val="00D87656"/>
    <w:rsid w:val="00D91EEB"/>
    <w:rsid w:val="00D92F82"/>
    <w:rsid w:val="00D94B24"/>
    <w:rsid w:val="00D94D0E"/>
    <w:rsid w:val="00D9534B"/>
    <w:rsid w:val="00D972E3"/>
    <w:rsid w:val="00DA0389"/>
    <w:rsid w:val="00DA2007"/>
    <w:rsid w:val="00DA220D"/>
    <w:rsid w:val="00DA3750"/>
    <w:rsid w:val="00DA4B5A"/>
    <w:rsid w:val="00DB1555"/>
    <w:rsid w:val="00DB22F2"/>
    <w:rsid w:val="00DB2CA7"/>
    <w:rsid w:val="00DB5E2D"/>
    <w:rsid w:val="00DB6BBD"/>
    <w:rsid w:val="00DC031E"/>
    <w:rsid w:val="00DC17A4"/>
    <w:rsid w:val="00DC213B"/>
    <w:rsid w:val="00DC309B"/>
    <w:rsid w:val="00DC5A1B"/>
    <w:rsid w:val="00DC5DFC"/>
    <w:rsid w:val="00DC78C2"/>
    <w:rsid w:val="00DD2D16"/>
    <w:rsid w:val="00DD33EB"/>
    <w:rsid w:val="00DD448A"/>
    <w:rsid w:val="00DD4B13"/>
    <w:rsid w:val="00DD4C0C"/>
    <w:rsid w:val="00DD7248"/>
    <w:rsid w:val="00DE058C"/>
    <w:rsid w:val="00DE17FE"/>
    <w:rsid w:val="00DE3237"/>
    <w:rsid w:val="00DE4A1A"/>
    <w:rsid w:val="00DE4EF1"/>
    <w:rsid w:val="00DE7467"/>
    <w:rsid w:val="00DE79A8"/>
    <w:rsid w:val="00DE7F4E"/>
    <w:rsid w:val="00DF0438"/>
    <w:rsid w:val="00DF0CE6"/>
    <w:rsid w:val="00DF0E7F"/>
    <w:rsid w:val="00DF1E52"/>
    <w:rsid w:val="00DF1F84"/>
    <w:rsid w:val="00DF31C6"/>
    <w:rsid w:val="00DF32FB"/>
    <w:rsid w:val="00DF40D5"/>
    <w:rsid w:val="00DF4673"/>
    <w:rsid w:val="00DF4B83"/>
    <w:rsid w:val="00DF5AC3"/>
    <w:rsid w:val="00DF6398"/>
    <w:rsid w:val="00E0117C"/>
    <w:rsid w:val="00E01D2F"/>
    <w:rsid w:val="00E036BD"/>
    <w:rsid w:val="00E04242"/>
    <w:rsid w:val="00E04973"/>
    <w:rsid w:val="00E0552E"/>
    <w:rsid w:val="00E06DE0"/>
    <w:rsid w:val="00E10A63"/>
    <w:rsid w:val="00E10AAD"/>
    <w:rsid w:val="00E113D7"/>
    <w:rsid w:val="00E11F65"/>
    <w:rsid w:val="00E12C49"/>
    <w:rsid w:val="00E12D2D"/>
    <w:rsid w:val="00E13681"/>
    <w:rsid w:val="00E1375D"/>
    <w:rsid w:val="00E1459D"/>
    <w:rsid w:val="00E169B6"/>
    <w:rsid w:val="00E17DB5"/>
    <w:rsid w:val="00E20EF4"/>
    <w:rsid w:val="00E20F70"/>
    <w:rsid w:val="00E224FA"/>
    <w:rsid w:val="00E23B2A"/>
    <w:rsid w:val="00E26032"/>
    <w:rsid w:val="00E266D2"/>
    <w:rsid w:val="00E303FE"/>
    <w:rsid w:val="00E30B15"/>
    <w:rsid w:val="00E333F7"/>
    <w:rsid w:val="00E3498B"/>
    <w:rsid w:val="00E34A14"/>
    <w:rsid w:val="00E35454"/>
    <w:rsid w:val="00E37408"/>
    <w:rsid w:val="00E37ABC"/>
    <w:rsid w:val="00E40333"/>
    <w:rsid w:val="00E405CC"/>
    <w:rsid w:val="00E41673"/>
    <w:rsid w:val="00E422E5"/>
    <w:rsid w:val="00E43135"/>
    <w:rsid w:val="00E4529A"/>
    <w:rsid w:val="00E452E2"/>
    <w:rsid w:val="00E45BE7"/>
    <w:rsid w:val="00E4721F"/>
    <w:rsid w:val="00E47B0B"/>
    <w:rsid w:val="00E47CFA"/>
    <w:rsid w:val="00E5006D"/>
    <w:rsid w:val="00E5028C"/>
    <w:rsid w:val="00E5145F"/>
    <w:rsid w:val="00E51D4C"/>
    <w:rsid w:val="00E54269"/>
    <w:rsid w:val="00E54388"/>
    <w:rsid w:val="00E55651"/>
    <w:rsid w:val="00E60D8D"/>
    <w:rsid w:val="00E63CC6"/>
    <w:rsid w:val="00E67ED6"/>
    <w:rsid w:val="00E71DD7"/>
    <w:rsid w:val="00E7245B"/>
    <w:rsid w:val="00E72547"/>
    <w:rsid w:val="00E72FFC"/>
    <w:rsid w:val="00E73779"/>
    <w:rsid w:val="00E7561C"/>
    <w:rsid w:val="00E76181"/>
    <w:rsid w:val="00E7707C"/>
    <w:rsid w:val="00E774FF"/>
    <w:rsid w:val="00E80E3E"/>
    <w:rsid w:val="00E82358"/>
    <w:rsid w:val="00E834FD"/>
    <w:rsid w:val="00E8373D"/>
    <w:rsid w:val="00E86E57"/>
    <w:rsid w:val="00E87D1B"/>
    <w:rsid w:val="00E90000"/>
    <w:rsid w:val="00E91985"/>
    <w:rsid w:val="00E91E6B"/>
    <w:rsid w:val="00E9235C"/>
    <w:rsid w:val="00E929CF"/>
    <w:rsid w:val="00E93327"/>
    <w:rsid w:val="00E945FF"/>
    <w:rsid w:val="00E947EF"/>
    <w:rsid w:val="00E959D4"/>
    <w:rsid w:val="00E95B5B"/>
    <w:rsid w:val="00E967DA"/>
    <w:rsid w:val="00E9711C"/>
    <w:rsid w:val="00E97862"/>
    <w:rsid w:val="00EA0E49"/>
    <w:rsid w:val="00EA0EAC"/>
    <w:rsid w:val="00EA1A15"/>
    <w:rsid w:val="00EA1BCC"/>
    <w:rsid w:val="00EA22E4"/>
    <w:rsid w:val="00EA2910"/>
    <w:rsid w:val="00EA2FAB"/>
    <w:rsid w:val="00EA630B"/>
    <w:rsid w:val="00EB37E4"/>
    <w:rsid w:val="00EB3E1B"/>
    <w:rsid w:val="00EB6430"/>
    <w:rsid w:val="00EB6D60"/>
    <w:rsid w:val="00EB6FDA"/>
    <w:rsid w:val="00EC21B7"/>
    <w:rsid w:val="00EC29BD"/>
    <w:rsid w:val="00EC4D5C"/>
    <w:rsid w:val="00EC4F9C"/>
    <w:rsid w:val="00ED0B25"/>
    <w:rsid w:val="00ED4C86"/>
    <w:rsid w:val="00ED583F"/>
    <w:rsid w:val="00ED764B"/>
    <w:rsid w:val="00EE2921"/>
    <w:rsid w:val="00EE3380"/>
    <w:rsid w:val="00EE3CBC"/>
    <w:rsid w:val="00EF095D"/>
    <w:rsid w:val="00EF5C3C"/>
    <w:rsid w:val="00EF753F"/>
    <w:rsid w:val="00F0070C"/>
    <w:rsid w:val="00F07C25"/>
    <w:rsid w:val="00F1029B"/>
    <w:rsid w:val="00F115B0"/>
    <w:rsid w:val="00F1190F"/>
    <w:rsid w:val="00F12DA1"/>
    <w:rsid w:val="00F133E4"/>
    <w:rsid w:val="00F13E36"/>
    <w:rsid w:val="00F163B8"/>
    <w:rsid w:val="00F1718C"/>
    <w:rsid w:val="00F171B9"/>
    <w:rsid w:val="00F17703"/>
    <w:rsid w:val="00F20D0E"/>
    <w:rsid w:val="00F2449E"/>
    <w:rsid w:val="00F249D9"/>
    <w:rsid w:val="00F25CC8"/>
    <w:rsid w:val="00F277BE"/>
    <w:rsid w:val="00F30697"/>
    <w:rsid w:val="00F30775"/>
    <w:rsid w:val="00F32CF6"/>
    <w:rsid w:val="00F3414E"/>
    <w:rsid w:val="00F347AD"/>
    <w:rsid w:val="00F3665C"/>
    <w:rsid w:val="00F401D3"/>
    <w:rsid w:val="00F40D6B"/>
    <w:rsid w:val="00F42F88"/>
    <w:rsid w:val="00F43100"/>
    <w:rsid w:val="00F43FB6"/>
    <w:rsid w:val="00F45A30"/>
    <w:rsid w:val="00F461E4"/>
    <w:rsid w:val="00F50539"/>
    <w:rsid w:val="00F50D3F"/>
    <w:rsid w:val="00F51C2F"/>
    <w:rsid w:val="00F51F98"/>
    <w:rsid w:val="00F520AF"/>
    <w:rsid w:val="00F555C0"/>
    <w:rsid w:val="00F57BA9"/>
    <w:rsid w:val="00F60524"/>
    <w:rsid w:val="00F6307C"/>
    <w:rsid w:val="00F70479"/>
    <w:rsid w:val="00F71DB8"/>
    <w:rsid w:val="00F72AF3"/>
    <w:rsid w:val="00F73907"/>
    <w:rsid w:val="00F74402"/>
    <w:rsid w:val="00F74C18"/>
    <w:rsid w:val="00F77A1E"/>
    <w:rsid w:val="00F82418"/>
    <w:rsid w:val="00F82CCA"/>
    <w:rsid w:val="00F82F35"/>
    <w:rsid w:val="00F854CA"/>
    <w:rsid w:val="00F86802"/>
    <w:rsid w:val="00F86D93"/>
    <w:rsid w:val="00F86EDA"/>
    <w:rsid w:val="00F9007B"/>
    <w:rsid w:val="00F90535"/>
    <w:rsid w:val="00F954C1"/>
    <w:rsid w:val="00F95552"/>
    <w:rsid w:val="00F95A59"/>
    <w:rsid w:val="00FA2827"/>
    <w:rsid w:val="00FA2B88"/>
    <w:rsid w:val="00FA3449"/>
    <w:rsid w:val="00FA3BD5"/>
    <w:rsid w:val="00FA410C"/>
    <w:rsid w:val="00FA4B49"/>
    <w:rsid w:val="00FA4E1D"/>
    <w:rsid w:val="00FA5973"/>
    <w:rsid w:val="00FA6E18"/>
    <w:rsid w:val="00FB0089"/>
    <w:rsid w:val="00FB1F73"/>
    <w:rsid w:val="00FB3CBB"/>
    <w:rsid w:val="00FB5C94"/>
    <w:rsid w:val="00FC0C6C"/>
    <w:rsid w:val="00FC31CF"/>
    <w:rsid w:val="00FC44FC"/>
    <w:rsid w:val="00FC7753"/>
    <w:rsid w:val="00FD0D44"/>
    <w:rsid w:val="00FD24CA"/>
    <w:rsid w:val="00FD6858"/>
    <w:rsid w:val="00FD6CDB"/>
    <w:rsid w:val="00FD6FD4"/>
    <w:rsid w:val="00FD754E"/>
    <w:rsid w:val="00FE0480"/>
    <w:rsid w:val="00FE0EB6"/>
    <w:rsid w:val="00FE0F67"/>
    <w:rsid w:val="00FE2499"/>
    <w:rsid w:val="00FE3ED3"/>
    <w:rsid w:val="00FE45AB"/>
    <w:rsid w:val="00FE700F"/>
    <w:rsid w:val="00FE755A"/>
    <w:rsid w:val="00FF2163"/>
    <w:rsid w:val="00FF2164"/>
    <w:rsid w:val="00FF374A"/>
    <w:rsid w:val="00FF3B2C"/>
    <w:rsid w:val="00FF3D95"/>
    <w:rsid w:val="00FF6A54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57A51-3D1A-4B77-B792-08BF1070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4E40"/>
    <w:rPr>
      <w:color w:val="0000FF"/>
      <w:u w:val="single"/>
    </w:rPr>
  </w:style>
  <w:style w:type="paragraph" w:styleId="BalloonText">
    <w:name w:val="Balloon Text"/>
    <w:basedOn w:val="Normal"/>
    <w:semiHidden/>
    <w:rsid w:val="00310AD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B6236"/>
    <w:rPr>
      <w:color w:val="800080"/>
      <w:u w:val="single"/>
    </w:rPr>
  </w:style>
  <w:style w:type="paragraph" w:styleId="Header">
    <w:name w:val="header"/>
    <w:basedOn w:val="Normal"/>
    <w:link w:val="HeaderChar"/>
    <w:rsid w:val="007341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4159"/>
    <w:rPr>
      <w:sz w:val="24"/>
      <w:szCs w:val="24"/>
    </w:rPr>
  </w:style>
  <w:style w:type="paragraph" w:styleId="Footer">
    <w:name w:val="footer"/>
    <w:basedOn w:val="Normal"/>
    <w:link w:val="FooterChar"/>
    <w:rsid w:val="007341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4159"/>
    <w:rPr>
      <w:sz w:val="24"/>
      <w:szCs w:val="24"/>
    </w:rPr>
  </w:style>
  <w:style w:type="character" w:styleId="PageNumber">
    <w:name w:val="page number"/>
    <w:rsid w:val="0073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is.gov/news/fact-sheets/public-charge-fact-she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wyo.edu/iss/handboo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3ACA-8E40-4A4F-B6E2-53AF5ADE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vitation Request</vt:lpstr>
    </vt:vector>
  </TitlesOfParts>
  <Company>University of Wyoming</Company>
  <LinksUpToDate>false</LinksUpToDate>
  <CharactersWithSpaces>4322</CharactersWithSpaces>
  <SharedDoc>false</SharedDoc>
  <HLinks>
    <vt:vector size="12" baseType="variant"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s://www.uwyo.edu/iss/handbook/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www.uscis.gov/news/fact-sheets/public-charge-fact-she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vitation Request</dc:title>
  <dc:subject/>
  <dc:creator>shutton</dc:creator>
  <cp:keywords/>
  <dc:description/>
  <cp:lastModifiedBy>Ryan Goeken</cp:lastModifiedBy>
  <cp:revision>2</cp:revision>
  <cp:lastPrinted>2017-01-03T19:46:00Z</cp:lastPrinted>
  <dcterms:created xsi:type="dcterms:W3CDTF">2017-01-09T20:57:00Z</dcterms:created>
  <dcterms:modified xsi:type="dcterms:W3CDTF">2017-01-09T20:57:00Z</dcterms:modified>
</cp:coreProperties>
</file>